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DCA00" w14:textId="09DE4C56" w:rsidR="00EF4849" w:rsidRPr="00F83D59" w:rsidRDefault="0069139D" w:rsidP="004D1E32">
      <w:pPr>
        <w:pStyle w:val="Myheader"/>
        <w:spacing w:before="156" w:after="156"/>
      </w:pPr>
      <w:r w:rsidRPr="00F83D59">
        <w:rPr>
          <w:rFonts w:hint="eastAsia"/>
        </w:rPr>
        <w:t>类</w:t>
      </w:r>
      <w:r w:rsidR="00CE082D" w:rsidRPr="00CE082D">
        <w:rPr>
          <w:rFonts w:hint="eastAsia"/>
        </w:rPr>
        <w:t>的继承</w:t>
      </w:r>
      <w:r w:rsidR="00766362" w:rsidRPr="00F83D59">
        <w:rPr>
          <w:rFonts w:hint="eastAsia"/>
        </w:rPr>
        <w:t>：</w:t>
      </w:r>
    </w:p>
    <w:p w14:paraId="1A69C6C9" w14:textId="4E7C4F10" w:rsidR="00EF4849" w:rsidRDefault="00CE082D" w:rsidP="00CE082D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CE082D">
        <w:rPr>
          <w:rFonts w:ascii="Times New Roman" w:hAnsi="Times New Roman" w:cs="Times New Roman" w:hint="eastAsia"/>
        </w:rPr>
        <w:t>继承关系：继承是相对两个类而言的父子关系，子类继承</w:t>
      </w:r>
      <w:proofErr w:type="gramStart"/>
      <w:r w:rsidRPr="00CE082D">
        <w:rPr>
          <w:rFonts w:ascii="Times New Roman" w:hAnsi="Times New Roman" w:cs="Times New Roman" w:hint="eastAsia"/>
        </w:rPr>
        <w:t>了父类的</w:t>
      </w:r>
      <w:proofErr w:type="gramEnd"/>
      <w:r w:rsidRPr="00CE082D">
        <w:rPr>
          <w:rFonts w:ascii="Times New Roman" w:hAnsi="Times New Roman" w:cs="Times New Roman" w:hint="eastAsia"/>
        </w:rPr>
        <w:t>所有</w:t>
      </w:r>
      <w:r w:rsidRPr="00CE082D">
        <w:rPr>
          <w:rFonts w:ascii="Times New Roman" w:hAnsi="Times New Roman" w:cs="Times New Roman"/>
          <w:b/>
        </w:rPr>
        <w:t>公有属性和方法</w:t>
      </w:r>
      <w:r>
        <w:rPr>
          <w:rFonts w:ascii="Times New Roman" w:hAnsi="Times New Roman" w:cs="Times New Roman" w:hint="eastAsia"/>
        </w:rPr>
        <w:t>，</w:t>
      </w:r>
      <w:r w:rsidRPr="00CE082D">
        <w:rPr>
          <w:rFonts w:ascii="Times New Roman" w:hAnsi="Times New Roman" w:cs="Times New Roman" w:hint="eastAsia"/>
        </w:rPr>
        <w:t>继承实现了代码重用</w:t>
      </w:r>
      <w:r>
        <w:rPr>
          <w:rFonts w:ascii="Times New Roman" w:hAnsi="Times New Roman" w:cs="Times New Roman" w:hint="eastAsia"/>
        </w:rPr>
        <w:t>。</w:t>
      </w:r>
    </w:p>
    <w:p w14:paraId="11F20862" w14:textId="7F2EDF51" w:rsidR="003B4254" w:rsidRPr="003B4254" w:rsidRDefault="003B4254" w:rsidP="00AA1707">
      <w:pPr>
        <w:pStyle w:val="ListParagraph"/>
        <w:numPr>
          <w:ilvl w:val="1"/>
          <w:numId w:val="3"/>
        </w:numPr>
        <w:spacing w:line="420" w:lineRule="exact"/>
        <w:ind w:firstLineChars="0"/>
        <w:rPr>
          <w:rFonts w:ascii="宋体" w:eastAsia="宋体" w:hAnsi="宋体" w:cs="Times New Roman"/>
          <w:b/>
          <w:sz w:val="22"/>
        </w:rPr>
      </w:pPr>
      <w:r w:rsidRPr="003B4254">
        <w:rPr>
          <w:rFonts w:ascii="宋体" w:eastAsia="宋体" w:hAnsi="宋体" w:cs="Times New Roman" w:hint="eastAsia"/>
          <w:b/>
          <w:sz w:val="22"/>
        </w:rPr>
        <w:t>使用继承</w:t>
      </w:r>
    </w:p>
    <w:p w14:paraId="353C0897" w14:textId="77777777" w:rsidR="00ED6DDF" w:rsidRPr="004841B8" w:rsidRDefault="00ED6DDF" w:rsidP="00AA1707">
      <w:pPr>
        <w:pStyle w:val="Stylecode"/>
      </w:pPr>
      <w:bookmarkStart w:id="0" w:name="_GoBack"/>
      <w:r w:rsidRPr="004841B8">
        <w:t xml:space="preserve">class </w:t>
      </w:r>
      <w:proofErr w:type="spellStart"/>
      <w:proofErr w:type="gramStart"/>
      <w:r w:rsidRPr="004841B8">
        <w:t>Myclass</w:t>
      </w:r>
      <w:proofErr w:type="spellEnd"/>
      <w:r w:rsidRPr="004841B8">
        <w:t>(</w:t>
      </w:r>
      <w:proofErr w:type="spellStart"/>
      <w:proofErr w:type="gramEnd"/>
      <w:r w:rsidRPr="004841B8">
        <w:t>ParentClass</w:t>
      </w:r>
      <w:proofErr w:type="spellEnd"/>
      <w:r w:rsidRPr="004841B8">
        <w:t xml:space="preserve">) </w:t>
      </w:r>
    </w:p>
    <w:bookmarkEnd w:id="0"/>
    <w:p w14:paraId="5B22579B" w14:textId="77777777" w:rsidR="00ED6DDF" w:rsidRPr="00ED6DDF" w:rsidRDefault="00ED6DDF" w:rsidP="00ED6DD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ED6DDF">
        <w:rPr>
          <w:rFonts w:ascii="Times New Roman" w:hAnsi="Times New Roman" w:cs="Times New Roman" w:hint="eastAsia"/>
        </w:rPr>
        <w:t>如果</w:t>
      </w:r>
      <w:proofErr w:type="gramStart"/>
      <w:r w:rsidRPr="00ED6DDF">
        <w:rPr>
          <w:rFonts w:ascii="Times New Roman" w:hAnsi="Times New Roman" w:cs="Times New Roman" w:hint="eastAsia"/>
        </w:rPr>
        <w:t>父类定义</w:t>
      </w:r>
      <w:proofErr w:type="gramEnd"/>
      <w:r w:rsidRPr="00ED6DDF">
        <w:rPr>
          <w:rFonts w:ascii="Times New Roman" w:hAnsi="Times New Roman" w:cs="Times New Roman" w:hint="eastAsia"/>
        </w:rPr>
        <w:t>了</w:t>
      </w:r>
      <w:proofErr w:type="spellStart"/>
      <w:r w:rsidRPr="00ED6DDF">
        <w:rPr>
          <w:rFonts w:ascii="Times New Roman" w:hAnsi="Times New Roman" w:cs="Times New Roman"/>
        </w:rPr>
        <w:t>init</w:t>
      </w:r>
      <w:proofErr w:type="spellEnd"/>
      <w:r w:rsidRPr="00ED6DDF">
        <w:rPr>
          <w:rFonts w:ascii="Times New Roman" w:hAnsi="Times New Roman" w:cs="Times New Roman"/>
        </w:rPr>
        <w:t>方法，子类必须显式</w:t>
      </w:r>
      <w:proofErr w:type="gramStart"/>
      <w:r w:rsidRPr="00ED6DDF">
        <w:rPr>
          <w:rFonts w:ascii="Times New Roman" w:hAnsi="Times New Roman" w:cs="Times New Roman"/>
        </w:rPr>
        <w:t>调用父类的</w:t>
      </w:r>
      <w:proofErr w:type="spellStart"/>
      <w:proofErr w:type="gramEnd"/>
      <w:r w:rsidRPr="00ED6DDF">
        <w:rPr>
          <w:rFonts w:ascii="Times New Roman" w:hAnsi="Times New Roman" w:cs="Times New Roman"/>
        </w:rPr>
        <w:t>init</w:t>
      </w:r>
      <w:proofErr w:type="spellEnd"/>
      <w:r w:rsidRPr="00ED6DDF">
        <w:rPr>
          <w:rFonts w:ascii="Times New Roman" w:hAnsi="Times New Roman" w:cs="Times New Roman"/>
        </w:rPr>
        <w:t>方法：</w:t>
      </w:r>
      <w:r w:rsidRPr="00ED6DDF">
        <w:rPr>
          <w:rFonts w:ascii="Times New Roman" w:hAnsi="Times New Roman" w:cs="Times New Roman"/>
        </w:rPr>
        <w:t xml:space="preserve"> </w:t>
      </w:r>
    </w:p>
    <w:p w14:paraId="4F87AB7A" w14:textId="77777777" w:rsidR="00ED6DDF" w:rsidRPr="004841B8" w:rsidRDefault="00ED6DDF" w:rsidP="00AA1707">
      <w:pPr>
        <w:pStyle w:val="Stylecode"/>
      </w:pPr>
      <w:proofErr w:type="spellStart"/>
      <w:r w:rsidRPr="004841B8">
        <w:t>ParentClass.init</w:t>
      </w:r>
      <w:proofErr w:type="spellEnd"/>
      <w:r w:rsidRPr="004841B8">
        <w:t>(</w:t>
      </w:r>
      <w:proofErr w:type="gramStart"/>
      <w:r w:rsidRPr="004841B8">
        <w:t>self,[</w:t>
      </w:r>
      <w:proofErr w:type="spellStart"/>
      <w:proofErr w:type="gramEnd"/>
      <w:r w:rsidRPr="004841B8">
        <w:t>args</w:t>
      </w:r>
      <w:proofErr w:type="spellEnd"/>
      <w:r w:rsidRPr="004841B8">
        <w:t xml:space="preserve">…]) </w:t>
      </w:r>
    </w:p>
    <w:p w14:paraId="2FF90483" w14:textId="22CA3CD1" w:rsidR="003B4254" w:rsidRPr="00ED6DDF" w:rsidRDefault="00ED6DDF" w:rsidP="00ED6DD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ED6DDF">
        <w:rPr>
          <w:rFonts w:ascii="Times New Roman" w:hAnsi="Times New Roman" w:cs="Times New Roman" w:hint="eastAsia"/>
        </w:rPr>
        <w:t>如果子类需要</w:t>
      </w:r>
      <w:proofErr w:type="gramStart"/>
      <w:r w:rsidRPr="00ED6DDF">
        <w:rPr>
          <w:rFonts w:ascii="Times New Roman" w:hAnsi="Times New Roman" w:cs="Times New Roman" w:hint="eastAsia"/>
        </w:rPr>
        <w:t>扩展父类的</w:t>
      </w:r>
      <w:proofErr w:type="gramEnd"/>
      <w:r w:rsidRPr="00ED6DDF">
        <w:rPr>
          <w:rFonts w:ascii="Times New Roman" w:hAnsi="Times New Roman" w:cs="Times New Roman" w:hint="eastAsia"/>
        </w:rPr>
        <w:t>行为，可以添加</w:t>
      </w:r>
      <w:proofErr w:type="spellStart"/>
      <w:r w:rsidRPr="00ED6DDF">
        <w:rPr>
          <w:rFonts w:ascii="Times New Roman" w:hAnsi="Times New Roman" w:cs="Times New Roman"/>
        </w:rPr>
        <w:t>init</w:t>
      </w:r>
      <w:proofErr w:type="spellEnd"/>
      <w:r w:rsidRPr="00ED6DDF">
        <w:rPr>
          <w:rFonts w:ascii="Times New Roman" w:hAnsi="Times New Roman" w:cs="Times New Roman"/>
        </w:rPr>
        <w:t>方法的参数</w:t>
      </w:r>
    </w:p>
    <w:p w14:paraId="2FC6F7B8" w14:textId="3CA137DE" w:rsidR="003B4254" w:rsidRPr="00792F3C" w:rsidRDefault="00676928" w:rsidP="00AA1707">
      <w:pPr>
        <w:pStyle w:val="ListParagraph"/>
        <w:numPr>
          <w:ilvl w:val="1"/>
          <w:numId w:val="3"/>
        </w:numPr>
        <w:spacing w:line="420" w:lineRule="exact"/>
        <w:ind w:firstLineChars="0"/>
        <w:rPr>
          <w:rFonts w:ascii="宋体" w:eastAsia="宋体" w:hAnsi="宋体" w:cs="Times New Roman"/>
          <w:b/>
          <w:sz w:val="22"/>
        </w:rPr>
      </w:pPr>
      <w:r w:rsidRPr="00792F3C">
        <w:rPr>
          <w:rFonts w:ascii="宋体" w:eastAsia="宋体" w:hAnsi="宋体" w:cs="Times New Roman" w:hint="eastAsia"/>
          <w:b/>
          <w:sz w:val="22"/>
        </w:rPr>
        <w:t>多重继承</w:t>
      </w:r>
    </w:p>
    <w:p w14:paraId="3F1528ED" w14:textId="77777777" w:rsidR="009F0DC5" w:rsidRPr="009F0DC5" w:rsidRDefault="009F0DC5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9F0DC5">
        <w:rPr>
          <w:rFonts w:ascii="Times New Roman" w:eastAsia="宋体" w:hAnsi="Times New Roman" w:cs="Times New Roman" w:hint="eastAsia"/>
          <w:sz w:val="24"/>
        </w:rPr>
        <w:t>语法：</w:t>
      </w:r>
      <w:r w:rsidRPr="009F0DC5">
        <w:rPr>
          <w:rFonts w:ascii="Times New Roman" w:eastAsia="宋体" w:hAnsi="Times New Roman" w:cs="Times New Roman"/>
          <w:sz w:val="24"/>
        </w:rPr>
        <w:t xml:space="preserve"> </w:t>
      </w:r>
    </w:p>
    <w:p w14:paraId="29CFF41A" w14:textId="77777777" w:rsidR="009F0DC5" w:rsidRPr="009F0DC5" w:rsidRDefault="009F0DC5" w:rsidP="009F0DC5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9F0DC5">
        <w:rPr>
          <w:rFonts w:ascii="Times New Roman" w:hAnsi="Times New Roman" w:cs="Times New Roman"/>
        </w:rPr>
        <w:t xml:space="preserve">class </w:t>
      </w:r>
      <w:proofErr w:type="spellStart"/>
      <w:r w:rsidRPr="009F0DC5">
        <w:rPr>
          <w:rFonts w:ascii="Times New Roman" w:hAnsi="Times New Roman" w:cs="Times New Roman"/>
        </w:rPr>
        <w:t>class_</w:t>
      </w:r>
      <w:proofErr w:type="gramStart"/>
      <w:r w:rsidRPr="009F0DC5">
        <w:rPr>
          <w:rFonts w:ascii="Times New Roman" w:hAnsi="Times New Roman" w:cs="Times New Roman"/>
        </w:rPr>
        <w:t>name</w:t>
      </w:r>
      <w:proofErr w:type="spellEnd"/>
      <w:r w:rsidRPr="009F0DC5">
        <w:rPr>
          <w:rFonts w:ascii="Times New Roman" w:hAnsi="Times New Roman" w:cs="Times New Roman"/>
        </w:rPr>
        <w:t>(</w:t>
      </w:r>
      <w:proofErr w:type="gramEnd"/>
      <w:r w:rsidRPr="009F0DC5">
        <w:rPr>
          <w:rFonts w:ascii="Times New Roman" w:hAnsi="Times New Roman" w:cs="Times New Roman"/>
        </w:rPr>
        <w:t>Parent_c1,Parent_c2,….)</w:t>
      </w:r>
    </w:p>
    <w:p w14:paraId="29D4416B" w14:textId="77777777" w:rsidR="009F0DC5" w:rsidRPr="009F0DC5" w:rsidRDefault="009F0DC5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9F0DC5">
        <w:rPr>
          <w:rFonts w:ascii="Times New Roman" w:eastAsia="宋体" w:hAnsi="Times New Roman" w:cs="Times New Roman" w:hint="eastAsia"/>
          <w:sz w:val="24"/>
        </w:rPr>
        <w:t>注意：</w:t>
      </w:r>
      <w:r w:rsidRPr="009F0DC5">
        <w:rPr>
          <w:rFonts w:ascii="Times New Roman" w:eastAsia="宋体" w:hAnsi="Times New Roman" w:cs="Times New Roman"/>
          <w:sz w:val="24"/>
        </w:rPr>
        <w:t xml:space="preserve"> </w:t>
      </w:r>
    </w:p>
    <w:p w14:paraId="0FE91705" w14:textId="4EDE73A5" w:rsidR="00676928" w:rsidRPr="009F0DC5" w:rsidRDefault="009F0DC5" w:rsidP="009F0DC5">
      <w:pPr>
        <w:spacing w:line="420" w:lineRule="exact"/>
        <w:ind w:firstLineChars="200" w:firstLine="480"/>
        <w:rPr>
          <w:rFonts w:ascii="Times New Roman" w:hAnsi="Times New Roman" w:cs="Times New Roman" w:hint="eastAsia"/>
        </w:rPr>
      </w:pPr>
      <w:r w:rsidRPr="009F0DC5">
        <w:rPr>
          <w:rFonts w:ascii="Times New Roman" w:hAnsi="Times New Roman" w:cs="Times New Roman" w:hint="eastAsia"/>
        </w:rPr>
        <w:t>当父类中出现多个自定义的</w:t>
      </w:r>
      <w:proofErr w:type="spellStart"/>
      <w:r w:rsidRPr="009F0DC5">
        <w:rPr>
          <w:rFonts w:ascii="Times New Roman" w:hAnsi="Times New Roman" w:cs="Times New Roman"/>
        </w:rPr>
        <w:t>init</w:t>
      </w:r>
      <w:proofErr w:type="spellEnd"/>
      <w:r w:rsidRPr="009F0DC5">
        <w:rPr>
          <w:rFonts w:ascii="Times New Roman" w:hAnsi="Times New Roman" w:cs="Times New Roman"/>
        </w:rPr>
        <w:t>方法时，多重继承只执行第一个类的</w:t>
      </w:r>
      <w:proofErr w:type="spellStart"/>
      <w:r w:rsidRPr="009F0DC5">
        <w:rPr>
          <w:rFonts w:ascii="Times New Roman" w:hAnsi="Times New Roman" w:cs="Times New Roman"/>
        </w:rPr>
        <w:t>init</w:t>
      </w:r>
      <w:proofErr w:type="spellEnd"/>
      <w:r w:rsidRPr="009F0DC5">
        <w:rPr>
          <w:rFonts w:ascii="Times New Roman" w:hAnsi="Times New Roman" w:cs="Times New Roman"/>
        </w:rPr>
        <w:t>方法，其它不执行。</w:t>
      </w:r>
    </w:p>
    <w:p w14:paraId="58CF0A35" w14:textId="77777777" w:rsidR="00BC4545" w:rsidRPr="00BC4545" w:rsidRDefault="00BC4545" w:rsidP="00AA1707">
      <w:pPr>
        <w:pStyle w:val="Stylecode"/>
        <w:numPr>
          <w:ilvl w:val="0"/>
          <w:numId w:val="5"/>
        </w:numPr>
      </w:pPr>
      <w:r w:rsidRPr="000A5555">
        <w:rPr>
          <w:color w:val="0000FF"/>
        </w:rPr>
        <w:t>class</w:t>
      </w:r>
      <w:r w:rsidRPr="00BC4545">
        <w:t xml:space="preserve"> People</w:t>
      </w:r>
      <w:r w:rsidRPr="000A5555">
        <w:rPr>
          <w:color w:val="000080"/>
        </w:rPr>
        <w:t>(</w:t>
      </w:r>
      <w:r w:rsidRPr="00BC4545">
        <w:t>object</w:t>
      </w:r>
      <w:r w:rsidRPr="000A5555">
        <w:rPr>
          <w:color w:val="000080"/>
        </w:rPr>
        <w:t>):</w:t>
      </w:r>
    </w:p>
    <w:p w14:paraId="19C7855F" w14:textId="77777777" w:rsidR="00BC4545" w:rsidRPr="00BC4545" w:rsidRDefault="00BC4545" w:rsidP="00BC4545">
      <w:pPr>
        <w:pStyle w:val="Stylecode"/>
      </w:pPr>
      <w:r w:rsidRPr="00BC4545">
        <w:t xml:space="preserve">    color </w:t>
      </w:r>
      <w:r w:rsidRPr="00BC4545">
        <w:rPr>
          <w:color w:val="000080"/>
        </w:rPr>
        <w:t>=</w:t>
      </w:r>
      <w:r w:rsidRPr="00BC4545">
        <w:t xml:space="preserve"> </w:t>
      </w:r>
      <w:r w:rsidRPr="00BC4545">
        <w:rPr>
          <w:color w:val="808080"/>
        </w:rPr>
        <w:t>'yellow'</w:t>
      </w:r>
    </w:p>
    <w:p w14:paraId="1654597E" w14:textId="77777777" w:rsidR="00BC4545" w:rsidRPr="00BC4545" w:rsidRDefault="00BC4545" w:rsidP="00BC4545">
      <w:pPr>
        <w:pStyle w:val="Stylecode"/>
      </w:pPr>
    </w:p>
    <w:p w14:paraId="3CF9F14B" w14:textId="06AEC916" w:rsidR="00BC4545" w:rsidRPr="00BC4545" w:rsidRDefault="00BC4545" w:rsidP="00BC4545">
      <w:pPr>
        <w:pStyle w:val="Stylecode"/>
      </w:pPr>
      <w:r w:rsidRPr="00BC4545">
        <w:t xml:space="preserve">    </w:t>
      </w:r>
      <w:r w:rsidRPr="00BC4545">
        <w:rPr>
          <w:color w:val="008000"/>
        </w:rPr>
        <w:t># def __</w:t>
      </w:r>
      <w:proofErr w:type="spellStart"/>
      <w:r w:rsidRPr="00BC4545">
        <w:rPr>
          <w:color w:val="008000"/>
        </w:rPr>
        <w:t>init</w:t>
      </w:r>
      <w:proofErr w:type="spellEnd"/>
      <w:r w:rsidRPr="00BC4545">
        <w:rPr>
          <w:color w:val="008000"/>
        </w:rPr>
        <w:t>__(self, c):#</w:t>
      </w:r>
      <w:r w:rsidRPr="00BC4545">
        <w:rPr>
          <w:rFonts w:ascii="微软雅黑" w:eastAsia="微软雅黑" w:hAnsi="微软雅黑" w:cs="微软雅黑" w:hint="eastAsia"/>
          <w:color w:val="008000"/>
        </w:rPr>
        <w:t>参数大于等于</w:t>
      </w:r>
      <w:r w:rsidRPr="00BC4545">
        <w:rPr>
          <w:color w:val="008000"/>
        </w:rPr>
        <w:t>2</w:t>
      </w:r>
      <w:r w:rsidRPr="00BC4545">
        <w:rPr>
          <w:rFonts w:ascii="微软雅黑" w:eastAsia="微软雅黑" w:hAnsi="微软雅黑" w:cs="微软雅黑" w:hint="eastAsia"/>
          <w:color w:val="008000"/>
        </w:rPr>
        <w:t>个，子类必须显</w:t>
      </w:r>
      <w:r w:rsidR="00294E96">
        <w:rPr>
          <w:rFonts w:ascii="微软雅黑" w:eastAsia="微软雅黑" w:hAnsi="微软雅黑" w:cs="微软雅黑" w:hint="eastAsia"/>
          <w:color w:val="008000"/>
        </w:rPr>
        <w:t>式</w:t>
      </w:r>
      <w:r w:rsidRPr="00BC4545">
        <w:rPr>
          <w:rFonts w:ascii="微软雅黑" w:eastAsia="微软雅黑" w:hAnsi="微软雅黑" w:cs="微软雅黑" w:hint="eastAsia"/>
          <w:color w:val="008000"/>
        </w:rPr>
        <w:t>调用；只有一个参数的话，可以直接调用。单一继承</w:t>
      </w:r>
    </w:p>
    <w:p w14:paraId="5BAA9EC4" w14:textId="77777777" w:rsidR="00BC4545" w:rsidRPr="00BC4545" w:rsidRDefault="00BC4545" w:rsidP="00BC4545">
      <w:pPr>
        <w:pStyle w:val="Stylecode"/>
      </w:pPr>
      <w:r w:rsidRPr="00BC4545">
        <w:t xml:space="preserve">    </w:t>
      </w:r>
      <w:r w:rsidRPr="00BC4545">
        <w:rPr>
          <w:color w:val="0000FF"/>
        </w:rPr>
        <w:t>def</w:t>
      </w:r>
      <w:r w:rsidRPr="00BC4545">
        <w:t xml:space="preserve"> </w:t>
      </w:r>
      <w:r w:rsidRPr="00BC4545">
        <w:rPr>
          <w:color w:val="FF00FF"/>
        </w:rPr>
        <w:t>__</w:t>
      </w:r>
      <w:proofErr w:type="spellStart"/>
      <w:r w:rsidRPr="00BC4545">
        <w:rPr>
          <w:color w:val="FF00FF"/>
        </w:rPr>
        <w:t>init</w:t>
      </w:r>
      <w:proofErr w:type="spellEnd"/>
      <w:r w:rsidRPr="00BC4545">
        <w:rPr>
          <w:color w:val="FF00FF"/>
        </w:rPr>
        <w:t>__</w:t>
      </w:r>
      <w:r w:rsidRPr="00BC4545">
        <w:rPr>
          <w:color w:val="000080"/>
        </w:rPr>
        <w:t>(</w:t>
      </w:r>
      <w:r w:rsidRPr="00BC4545">
        <w:t>self</w:t>
      </w:r>
      <w:r w:rsidRPr="00BC4545">
        <w:rPr>
          <w:color w:val="000080"/>
        </w:rPr>
        <w:t>):</w:t>
      </w:r>
      <w:r w:rsidRPr="00BC4545">
        <w:rPr>
          <w:color w:val="008000"/>
        </w:rPr>
        <w:t>#</w:t>
      </w:r>
      <w:r w:rsidRPr="00BC4545">
        <w:rPr>
          <w:rFonts w:ascii="微软雅黑" w:eastAsia="微软雅黑" w:hAnsi="微软雅黑" w:cs="微软雅黑" w:hint="eastAsia"/>
          <w:color w:val="008000"/>
        </w:rPr>
        <w:t>多重继承</w:t>
      </w:r>
    </w:p>
    <w:p w14:paraId="3B999AD9" w14:textId="77777777" w:rsidR="00BC4545" w:rsidRPr="00BC4545" w:rsidRDefault="00BC4545" w:rsidP="00BC4545">
      <w:pPr>
        <w:pStyle w:val="Stylecode"/>
      </w:pPr>
      <w:r w:rsidRPr="00BC4545">
        <w:t xml:space="preserve">        </w:t>
      </w:r>
      <w:r w:rsidRPr="00BC4545">
        <w:rPr>
          <w:color w:val="0000FF"/>
        </w:rPr>
        <w:t>print</w:t>
      </w:r>
      <w:r w:rsidRPr="00BC4545">
        <w:t xml:space="preserve"> </w:t>
      </w:r>
      <w:r w:rsidRPr="00BC4545">
        <w:rPr>
          <w:color w:val="808080"/>
        </w:rPr>
        <w:t>"</w:t>
      </w:r>
      <w:proofErr w:type="spellStart"/>
      <w:r w:rsidRPr="00BC4545">
        <w:rPr>
          <w:color w:val="808080"/>
        </w:rPr>
        <w:t>Init.</w:t>
      </w:r>
      <w:proofErr w:type="spellEnd"/>
      <w:r w:rsidRPr="00BC4545">
        <w:rPr>
          <w:color w:val="808080"/>
        </w:rPr>
        <w:t>.."</w:t>
      </w:r>
    </w:p>
    <w:p w14:paraId="0ED641EA" w14:textId="77777777" w:rsidR="00BC4545" w:rsidRPr="00BC4545" w:rsidRDefault="00BC4545" w:rsidP="00BC4545">
      <w:pPr>
        <w:pStyle w:val="Stylecode"/>
      </w:pPr>
      <w:r w:rsidRPr="00BC4545">
        <w:t xml:space="preserve">        </w:t>
      </w:r>
      <w:proofErr w:type="spellStart"/>
      <w:proofErr w:type="gramStart"/>
      <w:r w:rsidRPr="00BC4545">
        <w:t>self</w:t>
      </w:r>
      <w:r w:rsidRPr="00BC4545">
        <w:rPr>
          <w:color w:val="000080"/>
        </w:rPr>
        <w:t>.</w:t>
      </w:r>
      <w:r w:rsidRPr="00BC4545">
        <w:t>dwell</w:t>
      </w:r>
      <w:proofErr w:type="spellEnd"/>
      <w:proofErr w:type="gramEnd"/>
      <w:r w:rsidRPr="00BC4545">
        <w:t xml:space="preserve"> </w:t>
      </w:r>
      <w:r w:rsidRPr="00BC4545">
        <w:rPr>
          <w:color w:val="000080"/>
        </w:rPr>
        <w:t>=</w:t>
      </w:r>
      <w:r w:rsidRPr="00BC4545">
        <w:t xml:space="preserve"> </w:t>
      </w:r>
      <w:r w:rsidRPr="00BC4545">
        <w:rPr>
          <w:color w:val="808080"/>
        </w:rPr>
        <w:t>'Earth'</w:t>
      </w:r>
    </w:p>
    <w:p w14:paraId="4CAB61A2" w14:textId="77777777" w:rsidR="00BC4545" w:rsidRPr="00BC4545" w:rsidRDefault="00BC4545" w:rsidP="00BC4545">
      <w:pPr>
        <w:pStyle w:val="Stylecode"/>
      </w:pPr>
      <w:r w:rsidRPr="00BC4545">
        <w:t xml:space="preserve">        </w:t>
      </w:r>
      <w:proofErr w:type="spellStart"/>
      <w:proofErr w:type="gramStart"/>
      <w:r w:rsidRPr="00BC4545">
        <w:t>self</w:t>
      </w:r>
      <w:r w:rsidRPr="00BC4545">
        <w:rPr>
          <w:color w:val="000080"/>
        </w:rPr>
        <w:t>.</w:t>
      </w:r>
      <w:r w:rsidRPr="00BC4545">
        <w:t>color</w:t>
      </w:r>
      <w:proofErr w:type="spellEnd"/>
      <w:proofErr w:type="gramEnd"/>
      <w:r w:rsidRPr="00BC4545">
        <w:t xml:space="preserve"> </w:t>
      </w:r>
      <w:r w:rsidRPr="00BC4545">
        <w:rPr>
          <w:color w:val="000080"/>
        </w:rPr>
        <w:t>=</w:t>
      </w:r>
      <w:r w:rsidRPr="00BC4545">
        <w:t xml:space="preserve"> </w:t>
      </w:r>
      <w:r w:rsidRPr="00BC4545">
        <w:rPr>
          <w:color w:val="808080"/>
        </w:rPr>
        <w:t>'yellow'</w:t>
      </w:r>
    </w:p>
    <w:p w14:paraId="65CD6375" w14:textId="77777777" w:rsidR="00BC4545" w:rsidRPr="00BC4545" w:rsidRDefault="00BC4545" w:rsidP="00BC4545">
      <w:pPr>
        <w:pStyle w:val="Stylecode"/>
      </w:pPr>
    </w:p>
    <w:p w14:paraId="136D7704" w14:textId="77777777" w:rsidR="00BC4545" w:rsidRPr="00BC4545" w:rsidRDefault="00BC4545" w:rsidP="00BC4545">
      <w:pPr>
        <w:pStyle w:val="Stylecode"/>
      </w:pPr>
      <w:r w:rsidRPr="00BC4545">
        <w:t xml:space="preserve">    </w:t>
      </w:r>
      <w:r w:rsidRPr="00BC4545">
        <w:rPr>
          <w:color w:val="0000FF"/>
        </w:rPr>
        <w:t>def</w:t>
      </w:r>
      <w:r w:rsidRPr="00BC4545">
        <w:t xml:space="preserve"> </w:t>
      </w:r>
      <w:r w:rsidRPr="00BC4545">
        <w:rPr>
          <w:color w:val="FF00FF"/>
        </w:rPr>
        <w:t>think</w:t>
      </w:r>
      <w:r w:rsidRPr="00BC4545">
        <w:rPr>
          <w:color w:val="000080"/>
        </w:rPr>
        <w:t>(</w:t>
      </w:r>
      <w:r w:rsidRPr="00BC4545">
        <w:t>self</w:t>
      </w:r>
      <w:r w:rsidRPr="00BC4545">
        <w:rPr>
          <w:color w:val="000080"/>
        </w:rPr>
        <w:t>):</w:t>
      </w:r>
    </w:p>
    <w:p w14:paraId="697BA36D" w14:textId="77777777" w:rsidR="00BC4545" w:rsidRPr="00BC4545" w:rsidRDefault="00BC4545" w:rsidP="00BC4545">
      <w:pPr>
        <w:pStyle w:val="Stylecode"/>
      </w:pPr>
      <w:r w:rsidRPr="00BC4545">
        <w:t xml:space="preserve">        </w:t>
      </w:r>
      <w:r w:rsidRPr="00BC4545">
        <w:rPr>
          <w:color w:val="0000FF"/>
        </w:rPr>
        <w:t>print</w:t>
      </w:r>
      <w:r w:rsidRPr="00BC4545">
        <w:t xml:space="preserve"> </w:t>
      </w:r>
      <w:r w:rsidRPr="00BC4545">
        <w:rPr>
          <w:color w:val="808080"/>
        </w:rPr>
        <w:t>"I am a %s"</w:t>
      </w:r>
      <w:r w:rsidRPr="00BC4545">
        <w:t xml:space="preserve"> </w:t>
      </w:r>
      <w:r w:rsidRPr="00BC4545">
        <w:rPr>
          <w:color w:val="000080"/>
        </w:rPr>
        <w:t>%</w:t>
      </w:r>
      <w:proofErr w:type="spellStart"/>
      <w:proofErr w:type="gramStart"/>
      <w:r w:rsidRPr="00BC4545">
        <w:t>self</w:t>
      </w:r>
      <w:r w:rsidRPr="00BC4545">
        <w:rPr>
          <w:color w:val="000080"/>
        </w:rPr>
        <w:t>.</w:t>
      </w:r>
      <w:r w:rsidRPr="00BC4545">
        <w:t>color</w:t>
      </w:r>
      <w:proofErr w:type="spellEnd"/>
      <w:proofErr w:type="gramEnd"/>
    </w:p>
    <w:p w14:paraId="473977AC" w14:textId="77777777" w:rsidR="00BC4545" w:rsidRPr="00BC4545" w:rsidRDefault="00BC4545" w:rsidP="00BC4545">
      <w:pPr>
        <w:pStyle w:val="Stylecode"/>
      </w:pPr>
      <w:r w:rsidRPr="00BC4545">
        <w:t xml:space="preserve">        </w:t>
      </w:r>
      <w:r w:rsidRPr="00BC4545">
        <w:rPr>
          <w:color w:val="0000FF"/>
        </w:rPr>
        <w:t>print</w:t>
      </w:r>
      <w:r w:rsidRPr="00BC4545">
        <w:t xml:space="preserve"> </w:t>
      </w:r>
      <w:r w:rsidRPr="00BC4545">
        <w:rPr>
          <w:color w:val="808080"/>
        </w:rPr>
        <w:t>"My home is %s"</w:t>
      </w:r>
      <w:r w:rsidRPr="00BC4545">
        <w:t xml:space="preserve"> </w:t>
      </w:r>
      <w:r w:rsidRPr="00BC4545">
        <w:rPr>
          <w:color w:val="000080"/>
        </w:rPr>
        <w:t>%</w:t>
      </w:r>
      <w:proofErr w:type="spellStart"/>
      <w:proofErr w:type="gramStart"/>
      <w:r w:rsidRPr="00BC4545">
        <w:t>self</w:t>
      </w:r>
      <w:r w:rsidRPr="00BC4545">
        <w:rPr>
          <w:color w:val="000080"/>
        </w:rPr>
        <w:t>.</w:t>
      </w:r>
      <w:r w:rsidRPr="00BC4545">
        <w:t>dwell</w:t>
      </w:r>
      <w:proofErr w:type="spellEnd"/>
      <w:proofErr w:type="gramEnd"/>
    </w:p>
    <w:p w14:paraId="02B0CA9E" w14:textId="77777777" w:rsidR="00BC4545" w:rsidRPr="00BC4545" w:rsidRDefault="00BC4545" w:rsidP="00BC4545">
      <w:pPr>
        <w:pStyle w:val="Stylecode"/>
      </w:pPr>
      <w:r w:rsidRPr="00BC4545">
        <w:t xml:space="preserve">        </w:t>
      </w:r>
      <w:r w:rsidRPr="00BC4545">
        <w:rPr>
          <w:color w:val="0000FF"/>
        </w:rPr>
        <w:t>print</w:t>
      </w:r>
      <w:r w:rsidRPr="00BC4545">
        <w:t xml:space="preserve"> </w:t>
      </w:r>
      <w:r w:rsidRPr="00BC4545">
        <w:rPr>
          <w:color w:val="808080"/>
        </w:rPr>
        <w:t>"I am a thinker"</w:t>
      </w:r>
    </w:p>
    <w:p w14:paraId="5359CDAA" w14:textId="77777777" w:rsidR="00BC4545" w:rsidRPr="00BC4545" w:rsidRDefault="00BC4545" w:rsidP="00BC4545">
      <w:pPr>
        <w:pStyle w:val="Stylecode"/>
      </w:pPr>
    </w:p>
    <w:p w14:paraId="3733CA6D" w14:textId="77777777" w:rsidR="00BC4545" w:rsidRPr="00BC4545" w:rsidRDefault="00BC4545" w:rsidP="00BC4545">
      <w:pPr>
        <w:pStyle w:val="Stylecode"/>
      </w:pPr>
      <w:r w:rsidRPr="00BC4545">
        <w:rPr>
          <w:color w:val="0000FF"/>
        </w:rPr>
        <w:t>class</w:t>
      </w:r>
      <w:r w:rsidRPr="00BC4545">
        <w:t xml:space="preserve"> Martian</w:t>
      </w:r>
      <w:r w:rsidRPr="00BC4545">
        <w:rPr>
          <w:color w:val="000080"/>
        </w:rPr>
        <w:t>(</w:t>
      </w:r>
      <w:r w:rsidRPr="00BC4545">
        <w:t>object</w:t>
      </w:r>
      <w:r w:rsidRPr="00BC4545">
        <w:rPr>
          <w:color w:val="000080"/>
        </w:rPr>
        <w:t>):</w:t>
      </w:r>
    </w:p>
    <w:p w14:paraId="58E99602" w14:textId="77777777" w:rsidR="00BC4545" w:rsidRPr="00BC4545" w:rsidRDefault="00BC4545" w:rsidP="00BC4545">
      <w:pPr>
        <w:pStyle w:val="Stylecode"/>
      </w:pPr>
      <w:r w:rsidRPr="00BC4545">
        <w:t xml:space="preserve">    color </w:t>
      </w:r>
      <w:r w:rsidRPr="00BC4545">
        <w:rPr>
          <w:color w:val="000080"/>
        </w:rPr>
        <w:t>=</w:t>
      </w:r>
      <w:r w:rsidRPr="00BC4545">
        <w:t xml:space="preserve"> </w:t>
      </w:r>
      <w:r w:rsidRPr="00BC4545">
        <w:rPr>
          <w:color w:val="808080"/>
        </w:rPr>
        <w:t>'red'</w:t>
      </w:r>
    </w:p>
    <w:p w14:paraId="142C9F79" w14:textId="77777777" w:rsidR="00BC4545" w:rsidRPr="00BC4545" w:rsidRDefault="00BC4545" w:rsidP="00BC4545">
      <w:pPr>
        <w:pStyle w:val="Stylecode"/>
      </w:pPr>
    </w:p>
    <w:p w14:paraId="0EEEA925" w14:textId="77777777" w:rsidR="00BC4545" w:rsidRPr="00BC4545" w:rsidRDefault="00BC4545" w:rsidP="00BC4545">
      <w:pPr>
        <w:pStyle w:val="Stylecode"/>
      </w:pPr>
      <w:r w:rsidRPr="00BC4545">
        <w:lastRenderedPageBreak/>
        <w:t xml:space="preserve">    </w:t>
      </w:r>
      <w:r w:rsidRPr="00BC4545">
        <w:rPr>
          <w:color w:val="0000FF"/>
        </w:rPr>
        <w:t>def</w:t>
      </w:r>
      <w:r w:rsidRPr="00BC4545">
        <w:t xml:space="preserve"> </w:t>
      </w:r>
      <w:r w:rsidRPr="00BC4545">
        <w:rPr>
          <w:color w:val="FF00FF"/>
        </w:rPr>
        <w:t>__</w:t>
      </w:r>
      <w:proofErr w:type="spellStart"/>
      <w:r w:rsidRPr="00BC4545">
        <w:rPr>
          <w:color w:val="FF00FF"/>
        </w:rPr>
        <w:t>init</w:t>
      </w:r>
      <w:proofErr w:type="spellEnd"/>
      <w:r w:rsidRPr="00BC4545">
        <w:rPr>
          <w:color w:val="FF00FF"/>
        </w:rPr>
        <w:t>__</w:t>
      </w:r>
      <w:r w:rsidRPr="00BC4545">
        <w:rPr>
          <w:color w:val="000080"/>
        </w:rPr>
        <w:t>(</w:t>
      </w:r>
      <w:r w:rsidRPr="00BC4545">
        <w:t>self</w:t>
      </w:r>
      <w:r w:rsidRPr="00BC4545">
        <w:rPr>
          <w:color w:val="000080"/>
        </w:rPr>
        <w:t>):</w:t>
      </w:r>
    </w:p>
    <w:p w14:paraId="74DBAF27" w14:textId="77777777" w:rsidR="00BC4545" w:rsidRPr="00BC4545" w:rsidRDefault="00BC4545" w:rsidP="00BC4545">
      <w:pPr>
        <w:pStyle w:val="Stylecode"/>
      </w:pPr>
      <w:r w:rsidRPr="00BC4545">
        <w:t xml:space="preserve">        </w:t>
      </w:r>
      <w:proofErr w:type="spellStart"/>
      <w:proofErr w:type="gramStart"/>
      <w:r w:rsidRPr="00BC4545">
        <w:t>self</w:t>
      </w:r>
      <w:r w:rsidRPr="00BC4545">
        <w:rPr>
          <w:color w:val="000080"/>
        </w:rPr>
        <w:t>.</w:t>
      </w:r>
      <w:r w:rsidRPr="00BC4545">
        <w:t>dwell</w:t>
      </w:r>
      <w:proofErr w:type="spellEnd"/>
      <w:proofErr w:type="gramEnd"/>
      <w:r w:rsidRPr="00BC4545">
        <w:t xml:space="preserve"> </w:t>
      </w:r>
      <w:r w:rsidRPr="00BC4545">
        <w:rPr>
          <w:color w:val="000080"/>
        </w:rPr>
        <w:t>=</w:t>
      </w:r>
      <w:r w:rsidRPr="00BC4545">
        <w:t xml:space="preserve"> </w:t>
      </w:r>
      <w:r w:rsidRPr="00BC4545">
        <w:rPr>
          <w:color w:val="808080"/>
        </w:rPr>
        <w:t>'Martian'</w:t>
      </w:r>
    </w:p>
    <w:p w14:paraId="2ADB6CA5" w14:textId="77777777" w:rsidR="00BC4545" w:rsidRPr="00BC4545" w:rsidRDefault="00BC4545" w:rsidP="00BC4545">
      <w:pPr>
        <w:pStyle w:val="Stylecode"/>
      </w:pPr>
    </w:p>
    <w:p w14:paraId="3EE3CAFC" w14:textId="7A650C2F" w:rsidR="00BC4545" w:rsidRPr="00BC4545" w:rsidRDefault="00BC4545" w:rsidP="00BC4545">
      <w:pPr>
        <w:pStyle w:val="Stylecode"/>
      </w:pPr>
      <w:r w:rsidRPr="00BC4545">
        <w:rPr>
          <w:color w:val="0000FF"/>
        </w:rPr>
        <w:t>class</w:t>
      </w:r>
      <w:r w:rsidRPr="00BC4545">
        <w:t xml:space="preserve"> Chinese</w:t>
      </w:r>
      <w:r w:rsidRPr="00BC4545">
        <w:rPr>
          <w:color w:val="000080"/>
        </w:rPr>
        <w:t>(</w:t>
      </w:r>
      <w:r w:rsidRPr="00BC4545">
        <w:t>Martian</w:t>
      </w:r>
      <w:r w:rsidRPr="00BC4545">
        <w:rPr>
          <w:color w:val="000080"/>
        </w:rPr>
        <w:t>,</w:t>
      </w:r>
      <w:r w:rsidRPr="00BC4545">
        <w:t xml:space="preserve"> People</w:t>
      </w:r>
      <w:r w:rsidRPr="00BC4545">
        <w:rPr>
          <w:color w:val="000080"/>
        </w:rPr>
        <w:t>):</w:t>
      </w:r>
      <w:r w:rsidRPr="00BC4545">
        <w:t xml:space="preserve"> </w:t>
      </w:r>
      <w:r w:rsidRPr="00BC4545">
        <w:rPr>
          <w:color w:val="008000"/>
        </w:rPr>
        <w:t>#</w:t>
      </w:r>
      <w:r w:rsidRPr="00BC4545">
        <w:rPr>
          <w:rFonts w:ascii="微软雅黑" w:eastAsia="微软雅黑" w:hAnsi="微软雅黑" w:cs="微软雅黑" w:hint="eastAsia"/>
          <w:color w:val="008000"/>
        </w:rPr>
        <w:t>多重</w:t>
      </w:r>
      <w:proofErr w:type="gramStart"/>
      <w:r w:rsidRPr="00BC4545">
        <w:rPr>
          <w:rFonts w:ascii="微软雅黑" w:eastAsia="微软雅黑" w:hAnsi="微软雅黑" w:cs="微软雅黑" w:hint="eastAsia"/>
          <w:color w:val="008000"/>
        </w:rPr>
        <w:t>调用跟位置</w:t>
      </w:r>
      <w:proofErr w:type="gramEnd"/>
      <w:r w:rsidRPr="00BC4545">
        <w:rPr>
          <w:rFonts w:ascii="微软雅黑" w:eastAsia="微软雅黑" w:hAnsi="微软雅黑" w:cs="微软雅黑" w:hint="eastAsia"/>
          <w:color w:val="008000"/>
        </w:rPr>
        <w:t>关系有关；可通过显式调用改变</w:t>
      </w:r>
    </w:p>
    <w:p w14:paraId="43EF059B" w14:textId="77777777" w:rsidR="00BC4545" w:rsidRPr="00BC4545" w:rsidRDefault="00BC4545" w:rsidP="00BC4545">
      <w:pPr>
        <w:pStyle w:val="Stylecode"/>
      </w:pPr>
      <w:r w:rsidRPr="00BC4545">
        <w:t xml:space="preserve">    </w:t>
      </w:r>
      <w:r w:rsidRPr="00BC4545">
        <w:rPr>
          <w:color w:val="0000FF"/>
        </w:rPr>
        <w:t>def</w:t>
      </w:r>
      <w:r w:rsidRPr="00BC4545">
        <w:t xml:space="preserve"> </w:t>
      </w:r>
      <w:r w:rsidRPr="00BC4545">
        <w:rPr>
          <w:color w:val="FF00FF"/>
        </w:rPr>
        <w:t>__</w:t>
      </w:r>
      <w:proofErr w:type="spellStart"/>
      <w:r w:rsidRPr="00BC4545">
        <w:rPr>
          <w:color w:val="FF00FF"/>
        </w:rPr>
        <w:t>init</w:t>
      </w:r>
      <w:proofErr w:type="spellEnd"/>
      <w:r w:rsidRPr="00BC4545">
        <w:rPr>
          <w:color w:val="FF00FF"/>
        </w:rPr>
        <w:t>__</w:t>
      </w:r>
      <w:r w:rsidRPr="00BC4545">
        <w:rPr>
          <w:color w:val="000080"/>
        </w:rPr>
        <w:t>(</w:t>
      </w:r>
      <w:r w:rsidRPr="00BC4545">
        <w:t>self</w:t>
      </w:r>
      <w:r w:rsidRPr="00BC4545">
        <w:rPr>
          <w:color w:val="000080"/>
        </w:rPr>
        <w:t>):</w:t>
      </w:r>
    </w:p>
    <w:p w14:paraId="43B6DFE7" w14:textId="77777777" w:rsidR="00BC4545" w:rsidRPr="00BC4545" w:rsidRDefault="00BC4545" w:rsidP="00BC4545">
      <w:pPr>
        <w:pStyle w:val="Stylecode"/>
      </w:pPr>
      <w:r w:rsidRPr="00BC4545">
        <w:t xml:space="preserve">        </w:t>
      </w:r>
      <w:r w:rsidRPr="00BC4545">
        <w:rPr>
          <w:color w:val="008000"/>
        </w:rPr>
        <w:t xml:space="preserve"># </w:t>
      </w:r>
      <w:proofErr w:type="gramStart"/>
      <w:r w:rsidRPr="00BC4545">
        <w:rPr>
          <w:color w:val="008000"/>
        </w:rPr>
        <w:t>People._</w:t>
      </w:r>
      <w:proofErr w:type="gramEnd"/>
      <w:r w:rsidRPr="00BC4545">
        <w:rPr>
          <w:color w:val="008000"/>
        </w:rPr>
        <w:t>_</w:t>
      </w:r>
      <w:proofErr w:type="spellStart"/>
      <w:r w:rsidRPr="00BC4545">
        <w:rPr>
          <w:color w:val="008000"/>
        </w:rPr>
        <w:t>init</w:t>
      </w:r>
      <w:proofErr w:type="spellEnd"/>
      <w:r w:rsidRPr="00BC4545">
        <w:rPr>
          <w:color w:val="008000"/>
        </w:rPr>
        <w:t>__(self, 'red')</w:t>
      </w:r>
    </w:p>
    <w:p w14:paraId="59B87D87" w14:textId="77777777" w:rsidR="00BC4545" w:rsidRPr="00BC4545" w:rsidRDefault="00BC4545" w:rsidP="00BC4545">
      <w:pPr>
        <w:pStyle w:val="Stylecode"/>
      </w:pPr>
      <w:r w:rsidRPr="00BC4545">
        <w:t xml:space="preserve">        </w:t>
      </w:r>
      <w:proofErr w:type="gramStart"/>
      <w:r w:rsidRPr="00BC4545">
        <w:t>People</w:t>
      </w:r>
      <w:r w:rsidRPr="00BC4545">
        <w:rPr>
          <w:color w:val="000080"/>
        </w:rPr>
        <w:t>.</w:t>
      </w:r>
      <w:r w:rsidRPr="00BC4545">
        <w:t>_</w:t>
      </w:r>
      <w:proofErr w:type="gramEnd"/>
      <w:r w:rsidRPr="00BC4545">
        <w:t>_</w:t>
      </w:r>
      <w:proofErr w:type="spellStart"/>
      <w:r w:rsidRPr="00BC4545">
        <w:t>init</w:t>
      </w:r>
      <w:proofErr w:type="spellEnd"/>
      <w:r w:rsidRPr="00BC4545">
        <w:t>__</w:t>
      </w:r>
      <w:r w:rsidRPr="00BC4545">
        <w:rPr>
          <w:color w:val="000080"/>
        </w:rPr>
        <w:t>(</w:t>
      </w:r>
      <w:r w:rsidRPr="00BC4545">
        <w:t>self</w:t>
      </w:r>
      <w:r w:rsidRPr="00BC4545">
        <w:rPr>
          <w:color w:val="000080"/>
        </w:rPr>
        <w:t>)</w:t>
      </w:r>
    </w:p>
    <w:p w14:paraId="15B4915E" w14:textId="77777777" w:rsidR="00BC4545" w:rsidRPr="00BC4545" w:rsidRDefault="00BC4545" w:rsidP="00BC4545">
      <w:pPr>
        <w:pStyle w:val="Stylecode"/>
      </w:pPr>
      <w:r w:rsidRPr="00BC4545">
        <w:t xml:space="preserve">        </w:t>
      </w:r>
      <w:r w:rsidRPr="00BC4545">
        <w:rPr>
          <w:color w:val="008000"/>
        </w:rPr>
        <w:t xml:space="preserve"># </w:t>
      </w:r>
      <w:proofErr w:type="gramStart"/>
      <w:r w:rsidRPr="00BC4545">
        <w:rPr>
          <w:color w:val="008000"/>
        </w:rPr>
        <w:t>super(</w:t>
      </w:r>
      <w:proofErr w:type="gramEnd"/>
      <w:r w:rsidRPr="00BC4545">
        <w:rPr>
          <w:color w:val="008000"/>
        </w:rPr>
        <w:t>Chinese, self).__</w:t>
      </w:r>
      <w:proofErr w:type="spellStart"/>
      <w:r w:rsidRPr="00BC4545">
        <w:rPr>
          <w:color w:val="008000"/>
        </w:rPr>
        <w:t>init</w:t>
      </w:r>
      <w:proofErr w:type="spellEnd"/>
      <w:r w:rsidRPr="00BC4545">
        <w:rPr>
          <w:color w:val="008000"/>
        </w:rPr>
        <w:t>__( 'red') #</w:t>
      </w:r>
      <w:r w:rsidRPr="00BC4545">
        <w:rPr>
          <w:rFonts w:ascii="微软雅黑" w:eastAsia="微软雅黑" w:hAnsi="微软雅黑" w:cs="微软雅黑" w:hint="eastAsia"/>
          <w:color w:val="008000"/>
        </w:rPr>
        <w:t>通过</w:t>
      </w:r>
      <w:r w:rsidRPr="00BC4545">
        <w:rPr>
          <w:color w:val="008000"/>
        </w:rPr>
        <w:t>super</w:t>
      </w:r>
      <w:r w:rsidRPr="00BC4545">
        <w:rPr>
          <w:rFonts w:ascii="微软雅黑" w:eastAsia="微软雅黑" w:hAnsi="微软雅黑" w:cs="微软雅黑" w:hint="eastAsia"/>
          <w:color w:val="008000"/>
        </w:rPr>
        <w:t>函数继承父类</w:t>
      </w:r>
    </w:p>
    <w:p w14:paraId="4B397726" w14:textId="77777777" w:rsidR="00BC4545" w:rsidRPr="00BC4545" w:rsidRDefault="00BC4545" w:rsidP="00BC4545">
      <w:pPr>
        <w:pStyle w:val="Stylecode"/>
      </w:pPr>
      <w:r w:rsidRPr="00BC4545">
        <w:t xml:space="preserve">    </w:t>
      </w:r>
      <w:r w:rsidRPr="00BC4545">
        <w:rPr>
          <w:color w:val="008000"/>
        </w:rPr>
        <w:t># pass</w:t>
      </w:r>
    </w:p>
    <w:p w14:paraId="769CC8E3" w14:textId="77777777" w:rsidR="00BC4545" w:rsidRPr="00BC4545" w:rsidRDefault="00BC4545" w:rsidP="00BC4545">
      <w:pPr>
        <w:pStyle w:val="Stylecode"/>
      </w:pPr>
      <w:r w:rsidRPr="00BC4545">
        <w:t xml:space="preserve">    </w:t>
      </w:r>
      <w:r w:rsidRPr="00BC4545">
        <w:rPr>
          <w:color w:val="008000"/>
        </w:rPr>
        <w:t># def talk(self):</w:t>
      </w:r>
    </w:p>
    <w:p w14:paraId="77D3B5BB" w14:textId="77777777" w:rsidR="00BC4545" w:rsidRPr="00BC4545" w:rsidRDefault="00BC4545" w:rsidP="00BC4545">
      <w:pPr>
        <w:pStyle w:val="Stylecode"/>
      </w:pPr>
      <w:r w:rsidRPr="00BC4545">
        <w:t xml:space="preserve">    </w:t>
      </w:r>
      <w:r w:rsidRPr="00BC4545">
        <w:rPr>
          <w:color w:val="008000"/>
        </w:rPr>
        <w:t xml:space="preserve">#     </w:t>
      </w:r>
      <w:proofErr w:type="gramStart"/>
      <w:r w:rsidRPr="00BC4545">
        <w:rPr>
          <w:color w:val="008000"/>
        </w:rPr>
        <w:t>print(</w:t>
      </w:r>
      <w:proofErr w:type="gramEnd"/>
      <w:r w:rsidRPr="00BC4545">
        <w:rPr>
          <w:color w:val="008000"/>
        </w:rPr>
        <w:t>"I like talking")</w:t>
      </w:r>
    </w:p>
    <w:p w14:paraId="0FEFBE26" w14:textId="77777777" w:rsidR="00BC4545" w:rsidRPr="00BC4545" w:rsidRDefault="00BC4545" w:rsidP="00BC4545">
      <w:pPr>
        <w:pStyle w:val="Stylecode"/>
      </w:pPr>
      <w:r w:rsidRPr="00BC4545">
        <w:t xml:space="preserve">    </w:t>
      </w:r>
      <w:r w:rsidRPr="00BC4545">
        <w:rPr>
          <w:color w:val="008000"/>
        </w:rPr>
        <w:t># def think(self): #</w:t>
      </w:r>
      <w:r w:rsidRPr="00BC4545">
        <w:rPr>
          <w:rFonts w:ascii="微软雅黑" w:eastAsia="微软雅黑" w:hAnsi="微软雅黑" w:cs="微软雅黑" w:hint="eastAsia"/>
          <w:color w:val="008000"/>
        </w:rPr>
        <w:t>这里通过子类</w:t>
      </w:r>
      <w:proofErr w:type="gramStart"/>
      <w:r w:rsidRPr="00BC4545">
        <w:rPr>
          <w:rFonts w:ascii="微软雅黑" w:eastAsia="微软雅黑" w:hAnsi="微软雅黑" w:cs="微软雅黑" w:hint="eastAsia"/>
          <w:color w:val="008000"/>
        </w:rPr>
        <w:t>对父类的</w:t>
      </w:r>
      <w:proofErr w:type="gramEnd"/>
      <w:r w:rsidRPr="00BC4545">
        <w:rPr>
          <w:rFonts w:ascii="微软雅黑" w:eastAsia="微软雅黑" w:hAnsi="微软雅黑" w:cs="微软雅黑" w:hint="eastAsia"/>
          <w:color w:val="008000"/>
        </w:rPr>
        <w:t>重写</w:t>
      </w:r>
    </w:p>
    <w:p w14:paraId="7B5E6AFA" w14:textId="77777777" w:rsidR="00BC4545" w:rsidRPr="00BC4545" w:rsidRDefault="00BC4545" w:rsidP="00BC4545">
      <w:pPr>
        <w:pStyle w:val="Stylecode"/>
      </w:pPr>
      <w:r w:rsidRPr="00BC4545">
        <w:t xml:space="preserve">    </w:t>
      </w:r>
      <w:r w:rsidRPr="00BC4545">
        <w:rPr>
          <w:color w:val="008000"/>
        </w:rPr>
        <w:t xml:space="preserve">#     </w:t>
      </w:r>
      <w:proofErr w:type="gramStart"/>
      <w:r w:rsidRPr="00BC4545">
        <w:rPr>
          <w:color w:val="008000"/>
        </w:rPr>
        <w:t>print(</w:t>
      </w:r>
      <w:proofErr w:type="gramEnd"/>
      <w:r w:rsidRPr="00BC4545">
        <w:rPr>
          <w:color w:val="008000"/>
        </w:rPr>
        <w:t>"I like talking")</w:t>
      </w:r>
    </w:p>
    <w:p w14:paraId="703AFB58" w14:textId="77777777" w:rsidR="00BC4545" w:rsidRPr="00BC4545" w:rsidRDefault="00BC4545" w:rsidP="00BC4545">
      <w:pPr>
        <w:pStyle w:val="Stylecode"/>
      </w:pPr>
    </w:p>
    <w:p w14:paraId="21C948FF" w14:textId="77777777" w:rsidR="00BC4545" w:rsidRPr="00BC4545" w:rsidRDefault="00BC4545" w:rsidP="00BC4545">
      <w:pPr>
        <w:pStyle w:val="Stylecode"/>
      </w:pPr>
      <w:proofErr w:type="spellStart"/>
      <w:r w:rsidRPr="00BC4545">
        <w:t>cn</w:t>
      </w:r>
      <w:proofErr w:type="spellEnd"/>
      <w:r w:rsidRPr="00BC4545">
        <w:t xml:space="preserve"> </w:t>
      </w:r>
      <w:r w:rsidRPr="00BC4545">
        <w:rPr>
          <w:color w:val="000080"/>
        </w:rPr>
        <w:t>=</w:t>
      </w:r>
      <w:r w:rsidRPr="00BC4545">
        <w:t xml:space="preserve"> </w:t>
      </w:r>
      <w:proofErr w:type="gramStart"/>
      <w:r w:rsidRPr="00BC4545">
        <w:t>Chinese</w:t>
      </w:r>
      <w:r w:rsidRPr="00BC4545">
        <w:rPr>
          <w:color w:val="000080"/>
        </w:rPr>
        <w:t>(</w:t>
      </w:r>
      <w:proofErr w:type="gramEnd"/>
      <w:r w:rsidRPr="00BC4545">
        <w:rPr>
          <w:color w:val="000080"/>
        </w:rPr>
        <w:t>)</w:t>
      </w:r>
    </w:p>
    <w:p w14:paraId="42021303" w14:textId="77777777" w:rsidR="00BC4545" w:rsidRPr="00BC4545" w:rsidRDefault="00BC4545" w:rsidP="00BC4545">
      <w:pPr>
        <w:pStyle w:val="Stylecode"/>
      </w:pPr>
      <w:r w:rsidRPr="00BC4545">
        <w:rPr>
          <w:color w:val="008000"/>
        </w:rPr>
        <w:t xml:space="preserve"># print </w:t>
      </w:r>
      <w:proofErr w:type="spellStart"/>
      <w:r w:rsidRPr="00BC4545">
        <w:rPr>
          <w:color w:val="008000"/>
        </w:rPr>
        <w:t>cn.color</w:t>
      </w:r>
      <w:proofErr w:type="spellEnd"/>
      <w:r w:rsidRPr="00BC4545">
        <w:rPr>
          <w:color w:val="008000"/>
        </w:rPr>
        <w:t xml:space="preserve"> #</w:t>
      </w:r>
      <w:proofErr w:type="gramStart"/>
      <w:r w:rsidRPr="00BC4545">
        <w:rPr>
          <w:rFonts w:ascii="微软雅黑" w:eastAsia="微软雅黑" w:hAnsi="微软雅黑" w:cs="微软雅黑" w:hint="eastAsia"/>
          <w:color w:val="008000"/>
        </w:rPr>
        <w:t>继承父类的</w:t>
      </w:r>
      <w:proofErr w:type="gramEnd"/>
      <w:r w:rsidRPr="00BC4545">
        <w:rPr>
          <w:color w:val="008000"/>
        </w:rPr>
        <w:t>color</w:t>
      </w:r>
    </w:p>
    <w:p w14:paraId="64A032A7" w14:textId="77777777" w:rsidR="00BC4545" w:rsidRPr="00BC4545" w:rsidRDefault="00BC4545" w:rsidP="00BC4545">
      <w:pPr>
        <w:pStyle w:val="Stylecode"/>
      </w:pPr>
      <w:proofErr w:type="spellStart"/>
      <w:proofErr w:type="gramStart"/>
      <w:r w:rsidRPr="00BC4545">
        <w:t>cn</w:t>
      </w:r>
      <w:r w:rsidRPr="00BC4545">
        <w:rPr>
          <w:color w:val="000080"/>
        </w:rPr>
        <w:t>.</w:t>
      </w:r>
      <w:r w:rsidRPr="00BC4545">
        <w:t>think</w:t>
      </w:r>
      <w:proofErr w:type="spellEnd"/>
      <w:proofErr w:type="gramEnd"/>
      <w:r w:rsidRPr="00BC4545">
        <w:rPr>
          <w:color w:val="000080"/>
        </w:rPr>
        <w:t>()</w:t>
      </w:r>
    </w:p>
    <w:p w14:paraId="70C42554" w14:textId="77777777" w:rsidR="00BC4545" w:rsidRPr="00BC4545" w:rsidRDefault="00BC4545" w:rsidP="00BC4545">
      <w:pPr>
        <w:pStyle w:val="Stylecode"/>
      </w:pPr>
      <w:r w:rsidRPr="00BC4545">
        <w:rPr>
          <w:color w:val="008000"/>
        </w:rPr>
        <w:t xml:space="preserve"># </w:t>
      </w:r>
      <w:proofErr w:type="spellStart"/>
      <w:proofErr w:type="gramStart"/>
      <w:r w:rsidRPr="00BC4545">
        <w:rPr>
          <w:color w:val="008000"/>
        </w:rPr>
        <w:t>cn.talk</w:t>
      </w:r>
      <w:proofErr w:type="spellEnd"/>
      <w:proofErr w:type="gramEnd"/>
      <w:r w:rsidRPr="00BC4545">
        <w:rPr>
          <w:color w:val="008000"/>
        </w:rPr>
        <w:t>()</w:t>
      </w:r>
    </w:p>
    <w:p w14:paraId="02F1266F" w14:textId="4EAF43E7" w:rsidR="009B77A8" w:rsidRPr="009B77A8" w:rsidRDefault="00935F18" w:rsidP="003A7476">
      <w:pPr>
        <w:pStyle w:val="Myheader"/>
        <w:spacing w:before="156" w:after="156"/>
      </w:pPr>
      <w:r w:rsidRPr="00935F18">
        <w:rPr>
          <w:rFonts w:hint="eastAsia"/>
        </w:rPr>
        <w:t>类的属性</w:t>
      </w:r>
      <w:r w:rsidRPr="00935F18">
        <w:t>-</w:t>
      </w:r>
      <w:r w:rsidRPr="00935F18">
        <w:t>总结</w:t>
      </w:r>
    </w:p>
    <w:p w14:paraId="07FE8D90" w14:textId="77777777" w:rsidR="00935F18" w:rsidRPr="00935F18" w:rsidRDefault="00935F18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935F18">
        <w:rPr>
          <w:rFonts w:ascii="Times New Roman" w:eastAsia="宋体" w:hAnsi="Times New Roman" w:cs="Times New Roman" w:hint="eastAsia"/>
          <w:sz w:val="24"/>
        </w:rPr>
        <w:t>类的属性，也有公有属性</w:t>
      </w:r>
    </w:p>
    <w:p w14:paraId="4B89849D" w14:textId="77777777" w:rsidR="00935F18" w:rsidRPr="00935F18" w:rsidRDefault="00935F18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935F18">
        <w:rPr>
          <w:rFonts w:ascii="Times New Roman" w:eastAsia="宋体" w:hAnsi="Times New Roman" w:cs="Times New Roman" w:hint="eastAsia"/>
          <w:sz w:val="24"/>
        </w:rPr>
        <w:t>类的私有属性</w:t>
      </w:r>
    </w:p>
    <w:p w14:paraId="75B14773" w14:textId="77777777" w:rsidR="00935F18" w:rsidRPr="00935F18" w:rsidRDefault="00935F18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935F18">
        <w:rPr>
          <w:rFonts w:ascii="Times New Roman" w:eastAsia="宋体" w:hAnsi="Times New Roman" w:cs="Times New Roman" w:hint="eastAsia"/>
          <w:sz w:val="24"/>
        </w:rPr>
        <w:t>对象的公有属性</w:t>
      </w:r>
    </w:p>
    <w:p w14:paraId="2D0F0230" w14:textId="77777777" w:rsidR="00935F18" w:rsidRPr="00935F18" w:rsidRDefault="00935F18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935F18">
        <w:rPr>
          <w:rFonts w:ascii="Times New Roman" w:eastAsia="宋体" w:hAnsi="Times New Roman" w:cs="Times New Roman" w:hint="eastAsia"/>
          <w:sz w:val="24"/>
        </w:rPr>
        <w:t>对象的私有属性</w:t>
      </w:r>
    </w:p>
    <w:p w14:paraId="33D3A535" w14:textId="77777777" w:rsidR="00935F18" w:rsidRPr="00935F18" w:rsidRDefault="00935F18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935F18">
        <w:rPr>
          <w:rFonts w:ascii="Times New Roman" w:eastAsia="宋体" w:hAnsi="Times New Roman" w:cs="Times New Roman" w:hint="eastAsia"/>
          <w:sz w:val="24"/>
        </w:rPr>
        <w:t>内置属性</w:t>
      </w:r>
    </w:p>
    <w:p w14:paraId="5975BDD1" w14:textId="77777777" w:rsidR="00935F18" w:rsidRPr="00935F18" w:rsidRDefault="00935F18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935F18">
        <w:rPr>
          <w:rFonts w:ascii="Times New Roman" w:eastAsia="宋体" w:hAnsi="Times New Roman" w:cs="Times New Roman" w:hint="eastAsia"/>
          <w:sz w:val="24"/>
        </w:rPr>
        <w:t>函数的局部变量</w:t>
      </w:r>
    </w:p>
    <w:p w14:paraId="7A6C2986" w14:textId="77777777" w:rsidR="000A5555" w:rsidRPr="000A5555" w:rsidRDefault="000A5555" w:rsidP="00AA1707">
      <w:pPr>
        <w:pStyle w:val="Stylecode"/>
        <w:numPr>
          <w:ilvl w:val="0"/>
          <w:numId w:val="4"/>
        </w:numPr>
      </w:pPr>
      <w:r w:rsidRPr="000A5555">
        <w:rPr>
          <w:color w:val="0000FF"/>
        </w:rPr>
        <w:t>class</w:t>
      </w:r>
      <w:r w:rsidRPr="000A5555">
        <w:t xml:space="preserve"> </w:t>
      </w:r>
      <w:proofErr w:type="spellStart"/>
      <w:r w:rsidRPr="000A5555">
        <w:t>MyClass</w:t>
      </w:r>
      <w:proofErr w:type="spellEnd"/>
      <w:r w:rsidRPr="000A5555">
        <w:rPr>
          <w:color w:val="000080"/>
        </w:rPr>
        <w:t>(</w:t>
      </w:r>
      <w:r w:rsidRPr="000A5555">
        <w:t>object</w:t>
      </w:r>
      <w:r w:rsidRPr="000A5555">
        <w:rPr>
          <w:color w:val="000080"/>
        </w:rPr>
        <w:t>):</w:t>
      </w:r>
    </w:p>
    <w:p w14:paraId="2281ED4C" w14:textId="77777777" w:rsidR="000A5555" w:rsidRPr="000A5555" w:rsidRDefault="000A5555" w:rsidP="000A5555">
      <w:pPr>
        <w:pStyle w:val="Stylecode"/>
      </w:pPr>
      <w:r w:rsidRPr="000A5555">
        <w:t xml:space="preserve">    var1 </w:t>
      </w:r>
      <w:r w:rsidRPr="000A5555">
        <w:rPr>
          <w:color w:val="000080"/>
        </w:rPr>
        <w:t>=</w:t>
      </w:r>
      <w:r w:rsidRPr="000A5555">
        <w:t xml:space="preserve"> </w:t>
      </w:r>
      <w:r w:rsidRPr="000A5555">
        <w:rPr>
          <w:color w:val="808080"/>
        </w:rPr>
        <w:t>'</w:t>
      </w:r>
      <w:r w:rsidRPr="000A5555">
        <w:rPr>
          <w:rFonts w:ascii="微软雅黑" w:eastAsia="微软雅黑" w:hAnsi="微软雅黑" w:cs="微软雅黑" w:hint="eastAsia"/>
          <w:color w:val="808080"/>
        </w:rPr>
        <w:t>类属性，类的公有属性</w:t>
      </w:r>
      <w:r w:rsidRPr="000A5555">
        <w:rPr>
          <w:color w:val="808080"/>
        </w:rPr>
        <w:t xml:space="preserve"> var1'</w:t>
      </w:r>
    </w:p>
    <w:p w14:paraId="6D793A93" w14:textId="77777777" w:rsidR="000A5555" w:rsidRPr="000A5555" w:rsidRDefault="000A5555" w:rsidP="000A5555">
      <w:pPr>
        <w:pStyle w:val="Stylecode"/>
      </w:pPr>
      <w:r w:rsidRPr="000A5555">
        <w:t xml:space="preserve">    __var2 </w:t>
      </w:r>
      <w:r w:rsidRPr="000A5555">
        <w:rPr>
          <w:color w:val="000080"/>
        </w:rPr>
        <w:t>=</w:t>
      </w:r>
      <w:r w:rsidRPr="000A5555">
        <w:t xml:space="preserve"> </w:t>
      </w:r>
      <w:r w:rsidRPr="000A5555">
        <w:rPr>
          <w:color w:val="808080"/>
        </w:rPr>
        <w:t>'</w:t>
      </w:r>
      <w:r w:rsidRPr="000A5555">
        <w:rPr>
          <w:rFonts w:ascii="微软雅黑" w:eastAsia="微软雅黑" w:hAnsi="微软雅黑" w:cs="微软雅黑" w:hint="eastAsia"/>
          <w:color w:val="808080"/>
        </w:rPr>
        <w:t>类的私有属性</w:t>
      </w:r>
      <w:r w:rsidRPr="000A5555">
        <w:rPr>
          <w:color w:val="808080"/>
        </w:rPr>
        <w:t xml:space="preserve"> __var2'</w:t>
      </w:r>
    </w:p>
    <w:p w14:paraId="5EC8FB8F" w14:textId="77777777" w:rsidR="000A5555" w:rsidRPr="000A5555" w:rsidRDefault="000A5555" w:rsidP="000A5555">
      <w:pPr>
        <w:pStyle w:val="Stylecode"/>
      </w:pPr>
    </w:p>
    <w:p w14:paraId="5F6774FD" w14:textId="77777777" w:rsidR="000A5555" w:rsidRPr="000A5555" w:rsidRDefault="000A5555" w:rsidP="000A5555">
      <w:pPr>
        <w:pStyle w:val="Stylecode"/>
      </w:pPr>
      <w:r w:rsidRPr="000A5555">
        <w:t xml:space="preserve">    </w:t>
      </w:r>
      <w:r w:rsidRPr="000A5555">
        <w:rPr>
          <w:color w:val="0000FF"/>
        </w:rPr>
        <w:t>def</w:t>
      </w:r>
      <w:r w:rsidRPr="000A5555">
        <w:t xml:space="preserve"> </w:t>
      </w:r>
      <w:r w:rsidRPr="000A5555">
        <w:rPr>
          <w:color w:val="FF00FF"/>
        </w:rPr>
        <w:t>func1</w:t>
      </w:r>
      <w:r w:rsidRPr="000A5555">
        <w:rPr>
          <w:color w:val="000080"/>
        </w:rPr>
        <w:t>(</w:t>
      </w:r>
      <w:r w:rsidRPr="000A5555">
        <w:t>self</w:t>
      </w:r>
      <w:r w:rsidRPr="000A5555">
        <w:rPr>
          <w:color w:val="000080"/>
        </w:rPr>
        <w:t>):</w:t>
      </w:r>
    </w:p>
    <w:p w14:paraId="1EFFF829" w14:textId="77777777" w:rsidR="000A5555" w:rsidRPr="000A5555" w:rsidRDefault="000A5555" w:rsidP="000A5555">
      <w:pPr>
        <w:pStyle w:val="Stylecode"/>
      </w:pPr>
      <w:r w:rsidRPr="000A5555">
        <w:lastRenderedPageBreak/>
        <w:t xml:space="preserve">        self</w:t>
      </w:r>
      <w:r w:rsidRPr="000A5555">
        <w:rPr>
          <w:color w:val="000080"/>
        </w:rPr>
        <w:t>.</w:t>
      </w:r>
      <w:r w:rsidRPr="000A5555">
        <w:t xml:space="preserve">var3 </w:t>
      </w:r>
      <w:r w:rsidRPr="000A5555">
        <w:rPr>
          <w:color w:val="000080"/>
        </w:rPr>
        <w:t>=</w:t>
      </w:r>
      <w:r w:rsidRPr="000A5555">
        <w:t xml:space="preserve"> </w:t>
      </w:r>
      <w:r w:rsidRPr="000A5555">
        <w:rPr>
          <w:color w:val="808080"/>
        </w:rPr>
        <w:t>'</w:t>
      </w:r>
      <w:r w:rsidRPr="000A5555">
        <w:rPr>
          <w:rFonts w:ascii="微软雅黑" w:eastAsia="微软雅黑" w:hAnsi="微软雅黑" w:cs="微软雅黑" w:hint="eastAsia"/>
          <w:color w:val="808080"/>
        </w:rPr>
        <w:t>对象的公有属性</w:t>
      </w:r>
      <w:r w:rsidRPr="000A5555">
        <w:rPr>
          <w:color w:val="808080"/>
        </w:rPr>
        <w:t xml:space="preserve"> var3'</w:t>
      </w:r>
      <w:r w:rsidRPr="000A5555">
        <w:t xml:space="preserve">  </w:t>
      </w:r>
      <w:r w:rsidRPr="000A5555">
        <w:rPr>
          <w:color w:val="008000"/>
        </w:rPr>
        <w:t>#</w:t>
      </w:r>
      <w:r w:rsidRPr="000A5555">
        <w:rPr>
          <w:rFonts w:ascii="微软雅黑" w:eastAsia="微软雅黑" w:hAnsi="微软雅黑" w:cs="微软雅黑" w:hint="eastAsia"/>
          <w:color w:val="008000"/>
        </w:rPr>
        <w:t>对象属性，只能对象访问</w:t>
      </w:r>
    </w:p>
    <w:p w14:paraId="5CE00619" w14:textId="77777777" w:rsidR="000A5555" w:rsidRPr="000A5555" w:rsidRDefault="000A5555" w:rsidP="000A5555">
      <w:pPr>
        <w:pStyle w:val="Stylecode"/>
      </w:pPr>
      <w:r w:rsidRPr="000A5555">
        <w:t xml:space="preserve">        </w:t>
      </w:r>
      <w:proofErr w:type="gramStart"/>
      <w:r w:rsidRPr="000A5555">
        <w:t>self</w:t>
      </w:r>
      <w:r w:rsidRPr="000A5555">
        <w:rPr>
          <w:color w:val="000080"/>
        </w:rPr>
        <w:t>.</w:t>
      </w:r>
      <w:r w:rsidRPr="000A5555">
        <w:t>_</w:t>
      </w:r>
      <w:proofErr w:type="gramEnd"/>
      <w:r w:rsidRPr="000A5555">
        <w:t xml:space="preserve">_var4 </w:t>
      </w:r>
      <w:r w:rsidRPr="000A5555">
        <w:rPr>
          <w:color w:val="000080"/>
        </w:rPr>
        <w:t>=</w:t>
      </w:r>
      <w:r w:rsidRPr="000A5555">
        <w:t xml:space="preserve"> </w:t>
      </w:r>
      <w:r w:rsidRPr="000A5555">
        <w:rPr>
          <w:color w:val="808080"/>
        </w:rPr>
        <w:t>'</w:t>
      </w:r>
      <w:r w:rsidRPr="000A5555">
        <w:rPr>
          <w:rFonts w:ascii="微软雅黑" w:eastAsia="微软雅黑" w:hAnsi="微软雅黑" w:cs="微软雅黑" w:hint="eastAsia"/>
          <w:color w:val="808080"/>
        </w:rPr>
        <w:t>对象的私有属性</w:t>
      </w:r>
      <w:r w:rsidRPr="000A5555">
        <w:rPr>
          <w:color w:val="808080"/>
        </w:rPr>
        <w:t xml:space="preserve"> __var4'</w:t>
      </w:r>
      <w:r w:rsidRPr="000A5555">
        <w:t xml:space="preserve">  </w:t>
      </w:r>
      <w:r w:rsidRPr="000A5555">
        <w:rPr>
          <w:color w:val="008000"/>
        </w:rPr>
        <w:t>#</w:t>
      </w:r>
      <w:r w:rsidRPr="000A5555">
        <w:rPr>
          <w:rFonts w:ascii="微软雅黑" w:eastAsia="微软雅黑" w:hAnsi="微软雅黑" w:cs="微软雅黑" w:hint="eastAsia"/>
          <w:color w:val="008000"/>
        </w:rPr>
        <w:t>无法通过对象访问，类的外面</w:t>
      </w:r>
    </w:p>
    <w:p w14:paraId="1956D8AF" w14:textId="77777777" w:rsidR="000A5555" w:rsidRPr="000A5555" w:rsidRDefault="000A5555" w:rsidP="000A5555">
      <w:pPr>
        <w:pStyle w:val="Stylecode"/>
      </w:pPr>
      <w:r w:rsidRPr="000A5555">
        <w:t xml:space="preserve">        var5 </w:t>
      </w:r>
      <w:r w:rsidRPr="000A5555">
        <w:rPr>
          <w:color w:val="000080"/>
        </w:rPr>
        <w:t>=</w:t>
      </w:r>
      <w:r w:rsidRPr="000A5555">
        <w:t xml:space="preserve"> </w:t>
      </w:r>
      <w:r w:rsidRPr="000A5555">
        <w:rPr>
          <w:color w:val="808080"/>
        </w:rPr>
        <w:t>'</w:t>
      </w:r>
      <w:r w:rsidRPr="000A5555">
        <w:rPr>
          <w:rFonts w:ascii="微软雅黑" w:eastAsia="微软雅黑" w:hAnsi="微软雅黑" w:cs="微软雅黑" w:hint="eastAsia"/>
          <w:color w:val="808080"/>
        </w:rPr>
        <w:t>函数的局部变量</w:t>
      </w:r>
      <w:r w:rsidRPr="000A5555">
        <w:rPr>
          <w:color w:val="808080"/>
        </w:rPr>
        <w:t xml:space="preserve"> var5'</w:t>
      </w:r>
      <w:r w:rsidRPr="000A5555">
        <w:t xml:space="preserve">  </w:t>
      </w:r>
      <w:r w:rsidRPr="000A5555">
        <w:rPr>
          <w:color w:val="008000"/>
        </w:rPr>
        <w:t>#</w:t>
      </w:r>
      <w:r w:rsidRPr="000A5555">
        <w:rPr>
          <w:rFonts w:ascii="微软雅黑" w:eastAsia="微软雅黑" w:hAnsi="微软雅黑" w:cs="微软雅黑" w:hint="eastAsia"/>
          <w:color w:val="008000"/>
        </w:rPr>
        <w:t>只能在函数的内部访问</w:t>
      </w:r>
    </w:p>
    <w:p w14:paraId="33C35EC2" w14:textId="77777777" w:rsidR="000A5555" w:rsidRPr="000A5555" w:rsidRDefault="000A5555" w:rsidP="000A5555">
      <w:pPr>
        <w:pStyle w:val="Stylecode"/>
      </w:pPr>
      <w:r w:rsidRPr="000A5555">
        <w:t xml:space="preserve">        </w:t>
      </w:r>
      <w:r w:rsidRPr="000A5555">
        <w:rPr>
          <w:color w:val="0000FF"/>
        </w:rPr>
        <w:t>print</w:t>
      </w:r>
      <w:r w:rsidRPr="000A5555">
        <w:t xml:space="preserve"> </w:t>
      </w:r>
      <w:proofErr w:type="gramStart"/>
      <w:r w:rsidRPr="000A5555">
        <w:t>self</w:t>
      </w:r>
      <w:r w:rsidRPr="000A5555">
        <w:rPr>
          <w:color w:val="000080"/>
        </w:rPr>
        <w:t>.</w:t>
      </w:r>
      <w:r w:rsidRPr="000A5555">
        <w:t>_</w:t>
      </w:r>
      <w:proofErr w:type="gramEnd"/>
      <w:r w:rsidRPr="000A5555">
        <w:t>_var4</w:t>
      </w:r>
    </w:p>
    <w:p w14:paraId="69170041" w14:textId="77777777" w:rsidR="000A5555" w:rsidRPr="000A5555" w:rsidRDefault="000A5555" w:rsidP="000A5555">
      <w:pPr>
        <w:pStyle w:val="Stylecode"/>
      </w:pPr>
      <w:r w:rsidRPr="000A5555">
        <w:t xml:space="preserve">        </w:t>
      </w:r>
      <w:r w:rsidRPr="000A5555">
        <w:rPr>
          <w:color w:val="0000FF"/>
        </w:rPr>
        <w:t>print</w:t>
      </w:r>
      <w:r w:rsidRPr="000A5555">
        <w:t xml:space="preserve"> var5</w:t>
      </w:r>
    </w:p>
    <w:p w14:paraId="3271BE44" w14:textId="77777777" w:rsidR="000A5555" w:rsidRPr="000A5555" w:rsidRDefault="000A5555" w:rsidP="000A5555">
      <w:pPr>
        <w:pStyle w:val="Stylecode"/>
      </w:pPr>
    </w:p>
    <w:p w14:paraId="509D0BD2" w14:textId="77777777" w:rsidR="000A5555" w:rsidRPr="000A5555" w:rsidRDefault="000A5555" w:rsidP="000A5555">
      <w:pPr>
        <w:pStyle w:val="Stylecode"/>
      </w:pPr>
      <w:r w:rsidRPr="000A5555">
        <w:t xml:space="preserve">    </w:t>
      </w:r>
      <w:r w:rsidRPr="000A5555">
        <w:rPr>
          <w:color w:val="0000FF"/>
        </w:rPr>
        <w:t>def</w:t>
      </w:r>
      <w:r w:rsidRPr="000A5555">
        <w:t xml:space="preserve"> </w:t>
      </w:r>
      <w:r w:rsidRPr="000A5555">
        <w:rPr>
          <w:color w:val="FF00FF"/>
        </w:rPr>
        <w:t>func2</w:t>
      </w:r>
      <w:r w:rsidRPr="000A5555">
        <w:rPr>
          <w:color w:val="000080"/>
        </w:rPr>
        <w:t>(</w:t>
      </w:r>
      <w:r w:rsidRPr="000A5555">
        <w:t>self</w:t>
      </w:r>
      <w:r w:rsidRPr="000A5555">
        <w:rPr>
          <w:color w:val="000080"/>
        </w:rPr>
        <w:t>):</w:t>
      </w:r>
    </w:p>
    <w:p w14:paraId="33DB5E51" w14:textId="77777777" w:rsidR="000A5555" w:rsidRPr="000A5555" w:rsidRDefault="000A5555" w:rsidP="000A5555">
      <w:pPr>
        <w:pStyle w:val="Stylecode"/>
      </w:pPr>
      <w:r w:rsidRPr="000A5555">
        <w:t xml:space="preserve">        </w:t>
      </w:r>
      <w:r w:rsidRPr="000A5555">
        <w:rPr>
          <w:color w:val="0000FF"/>
        </w:rPr>
        <w:t>print</w:t>
      </w:r>
      <w:r w:rsidRPr="000A5555">
        <w:t xml:space="preserve"> </w:t>
      </w:r>
      <w:proofErr w:type="gramStart"/>
      <w:r w:rsidRPr="000A5555">
        <w:t>self</w:t>
      </w:r>
      <w:r w:rsidRPr="000A5555">
        <w:rPr>
          <w:color w:val="000080"/>
        </w:rPr>
        <w:t>.</w:t>
      </w:r>
      <w:r w:rsidRPr="000A5555">
        <w:t>var</w:t>
      </w:r>
      <w:proofErr w:type="gramEnd"/>
      <w:r w:rsidRPr="000A5555">
        <w:t>1</w:t>
      </w:r>
    </w:p>
    <w:p w14:paraId="01BE19E7" w14:textId="77777777" w:rsidR="000A5555" w:rsidRPr="000A5555" w:rsidRDefault="000A5555" w:rsidP="000A5555">
      <w:pPr>
        <w:pStyle w:val="Stylecode"/>
      </w:pPr>
      <w:r w:rsidRPr="000A5555">
        <w:t xml:space="preserve">        </w:t>
      </w:r>
      <w:r w:rsidRPr="000A5555">
        <w:rPr>
          <w:color w:val="0000FF"/>
        </w:rPr>
        <w:t>print</w:t>
      </w:r>
      <w:r w:rsidRPr="000A5555">
        <w:t xml:space="preserve"> </w:t>
      </w:r>
      <w:proofErr w:type="gramStart"/>
      <w:r w:rsidRPr="000A5555">
        <w:t>self</w:t>
      </w:r>
      <w:r w:rsidRPr="000A5555">
        <w:rPr>
          <w:color w:val="000080"/>
        </w:rPr>
        <w:t>.</w:t>
      </w:r>
      <w:r w:rsidRPr="000A5555">
        <w:t>_</w:t>
      </w:r>
      <w:proofErr w:type="gramEnd"/>
      <w:r w:rsidRPr="000A5555">
        <w:t>_var2</w:t>
      </w:r>
    </w:p>
    <w:p w14:paraId="74F4698A" w14:textId="77777777" w:rsidR="000A5555" w:rsidRPr="000A5555" w:rsidRDefault="000A5555" w:rsidP="000A5555">
      <w:pPr>
        <w:pStyle w:val="Stylecode"/>
      </w:pPr>
      <w:r w:rsidRPr="000A5555">
        <w:t xml:space="preserve">        </w:t>
      </w:r>
      <w:r w:rsidRPr="000A5555">
        <w:rPr>
          <w:color w:val="0000FF"/>
        </w:rPr>
        <w:t>print</w:t>
      </w:r>
      <w:r w:rsidRPr="000A5555">
        <w:t xml:space="preserve"> </w:t>
      </w:r>
      <w:proofErr w:type="gramStart"/>
      <w:r w:rsidRPr="000A5555">
        <w:t>self</w:t>
      </w:r>
      <w:r w:rsidRPr="000A5555">
        <w:rPr>
          <w:color w:val="000080"/>
        </w:rPr>
        <w:t>.</w:t>
      </w:r>
      <w:r w:rsidRPr="000A5555">
        <w:t>var</w:t>
      </w:r>
      <w:proofErr w:type="gramEnd"/>
      <w:r w:rsidRPr="000A5555">
        <w:t>3</w:t>
      </w:r>
    </w:p>
    <w:p w14:paraId="5F81BCEF" w14:textId="77777777" w:rsidR="000A5555" w:rsidRPr="000A5555" w:rsidRDefault="000A5555" w:rsidP="000A5555">
      <w:pPr>
        <w:pStyle w:val="Stylecode"/>
      </w:pPr>
      <w:r w:rsidRPr="000A5555">
        <w:t xml:space="preserve">        </w:t>
      </w:r>
      <w:r w:rsidRPr="000A5555">
        <w:rPr>
          <w:color w:val="0000FF"/>
        </w:rPr>
        <w:t>print</w:t>
      </w:r>
      <w:r w:rsidRPr="000A5555">
        <w:t xml:space="preserve"> </w:t>
      </w:r>
      <w:proofErr w:type="gramStart"/>
      <w:r w:rsidRPr="000A5555">
        <w:t>self</w:t>
      </w:r>
      <w:r w:rsidRPr="000A5555">
        <w:rPr>
          <w:color w:val="000080"/>
        </w:rPr>
        <w:t>.</w:t>
      </w:r>
      <w:r w:rsidRPr="000A5555">
        <w:t>_</w:t>
      </w:r>
      <w:proofErr w:type="gramEnd"/>
      <w:r w:rsidRPr="000A5555">
        <w:t>_var4</w:t>
      </w:r>
    </w:p>
    <w:p w14:paraId="0F39F9AA" w14:textId="77777777" w:rsidR="000A5555" w:rsidRPr="000A5555" w:rsidRDefault="000A5555" w:rsidP="000A5555">
      <w:pPr>
        <w:pStyle w:val="Stylecode"/>
      </w:pPr>
    </w:p>
    <w:p w14:paraId="3E2BA442" w14:textId="77777777" w:rsidR="000A5555" w:rsidRPr="000A5555" w:rsidRDefault="000A5555" w:rsidP="000A5555">
      <w:pPr>
        <w:pStyle w:val="Stylecode"/>
      </w:pPr>
      <w:r w:rsidRPr="000A5555">
        <w:t xml:space="preserve">mc </w:t>
      </w:r>
      <w:r w:rsidRPr="000A5555">
        <w:rPr>
          <w:color w:val="000080"/>
        </w:rPr>
        <w:t>=</w:t>
      </w:r>
      <w:r w:rsidRPr="000A5555">
        <w:t xml:space="preserve"> </w:t>
      </w:r>
      <w:proofErr w:type="spellStart"/>
      <w:proofErr w:type="gramStart"/>
      <w:r w:rsidRPr="000A5555">
        <w:t>MyClass</w:t>
      </w:r>
      <w:proofErr w:type="spellEnd"/>
      <w:r w:rsidRPr="000A5555">
        <w:rPr>
          <w:color w:val="000080"/>
        </w:rPr>
        <w:t>(</w:t>
      </w:r>
      <w:proofErr w:type="gramEnd"/>
      <w:r w:rsidRPr="000A5555">
        <w:rPr>
          <w:color w:val="000080"/>
        </w:rPr>
        <w:t>)</w:t>
      </w:r>
    </w:p>
    <w:p w14:paraId="2B4945FA" w14:textId="77777777" w:rsidR="000A5555" w:rsidRPr="000A5555" w:rsidRDefault="000A5555" w:rsidP="000A5555">
      <w:pPr>
        <w:pStyle w:val="Stylecode"/>
      </w:pPr>
      <w:r w:rsidRPr="000A5555">
        <w:t>mc</w:t>
      </w:r>
      <w:r w:rsidRPr="000A5555">
        <w:rPr>
          <w:color w:val="000080"/>
        </w:rPr>
        <w:t>.</w:t>
      </w:r>
      <w:r w:rsidRPr="000A5555">
        <w:t>func1</w:t>
      </w:r>
      <w:r w:rsidRPr="000A5555">
        <w:rPr>
          <w:color w:val="000080"/>
        </w:rPr>
        <w:t>()</w:t>
      </w:r>
    </w:p>
    <w:p w14:paraId="350E6508" w14:textId="77777777" w:rsidR="000A5555" w:rsidRPr="000A5555" w:rsidRDefault="000A5555" w:rsidP="000A5555">
      <w:pPr>
        <w:pStyle w:val="Stylecode"/>
      </w:pPr>
      <w:proofErr w:type="gramStart"/>
      <w:r w:rsidRPr="000A5555">
        <w:rPr>
          <w:color w:val="0000FF"/>
        </w:rPr>
        <w:t>print</w:t>
      </w:r>
      <w:r w:rsidRPr="000A5555">
        <w:rPr>
          <w:color w:val="000080"/>
        </w:rPr>
        <w:t>(</w:t>
      </w:r>
      <w:proofErr w:type="gramEnd"/>
      <w:r w:rsidRPr="000A5555">
        <w:rPr>
          <w:color w:val="808080"/>
        </w:rPr>
        <w:t>'******'</w:t>
      </w:r>
      <w:r w:rsidRPr="000A5555">
        <w:t xml:space="preserve"> </w:t>
      </w:r>
      <w:r w:rsidRPr="000A5555">
        <w:rPr>
          <w:color w:val="000080"/>
        </w:rPr>
        <w:t>*</w:t>
      </w:r>
      <w:r w:rsidRPr="000A5555">
        <w:t xml:space="preserve"> </w:t>
      </w:r>
      <w:r w:rsidRPr="000A5555">
        <w:rPr>
          <w:color w:val="FF0000"/>
        </w:rPr>
        <w:t>10</w:t>
      </w:r>
      <w:r w:rsidRPr="000A5555">
        <w:rPr>
          <w:color w:val="000080"/>
        </w:rPr>
        <w:t>)</w:t>
      </w:r>
    </w:p>
    <w:p w14:paraId="0446BC40" w14:textId="77777777" w:rsidR="000A5555" w:rsidRPr="000A5555" w:rsidRDefault="000A5555" w:rsidP="000A5555">
      <w:pPr>
        <w:pStyle w:val="Stylecode"/>
      </w:pPr>
      <w:r w:rsidRPr="000A5555">
        <w:t>mc</w:t>
      </w:r>
      <w:r w:rsidRPr="000A5555">
        <w:rPr>
          <w:color w:val="000080"/>
        </w:rPr>
        <w:t>.</w:t>
      </w:r>
      <w:r w:rsidRPr="000A5555">
        <w:t>func2</w:t>
      </w:r>
      <w:r w:rsidRPr="000A5555">
        <w:rPr>
          <w:color w:val="000080"/>
        </w:rPr>
        <w:t>()</w:t>
      </w:r>
    </w:p>
    <w:p w14:paraId="28B09CA6" w14:textId="77777777" w:rsidR="000A5555" w:rsidRPr="000A5555" w:rsidRDefault="000A5555" w:rsidP="000A5555">
      <w:pPr>
        <w:pStyle w:val="Stylecode"/>
      </w:pPr>
      <w:proofErr w:type="gramStart"/>
      <w:r w:rsidRPr="000A5555">
        <w:rPr>
          <w:color w:val="0000FF"/>
        </w:rPr>
        <w:t>print</w:t>
      </w:r>
      <w:r w:rsidRPr="000A5555">
        <w:rPr>
          <w:color w:val="000080"/>
        </w:rPr>
        <w:t>(</w:t>
      </w:r>
      <w:proofErr w:type="gramEnd"/>
      <w:r w:rsidRPr="000A5555">
        <w:rPr>
          <w:color w:val="808080"/>
        </w:rPr>
        <w:t>'******'</w:t>
      </w:r>
      <w:r w:rsidRPr="000A5555">
        <w:t xml:space="preserve"> </w:t>
      </w:r>
      <w:r w:rsidRPr="000A5555">
        <w:rPr>
          <w:color w:val="000080"/>
        </w:rPr>
        <w:t>*</w:t>
      </w:r>
      <w:r w:rsidRPr="000A5555">
        <w:t xml:space="preserve"> </w:t>
      </w:r>
      <w:r w:rsidRPr="000A5555">
        <w:rPr>
          <w:color w:val="FF0000"/>
        </w:rPr>
        <w:t>10</w:t>
      </w:r>
      <w:r w:rsidRPr="000A5555">
        <w:rPr>
          <w:color w:val="000080"/>
        </w:rPr>
        <w:t>)</w:t>
      </w:r>
    </w:p>
    <w:p w14:paraId="1A764507" w14:textId="77777777" w:rsidR="000A5555" w:rsidRPr="000A5555" w:rsidRDefault="000A5555" w:rsidP="000A5555">
      <w:pPr>
        <w:pStyle w:val="Stylecode"/>
      </w:pPr>
      <w:r w:rsidRPr="000A5555">
        <w:rPr>
          <w:color w:val="0000FF"/>
        </w:rPr>
        <w:t>print</w:t>
      </w:r>
      <w:r w:rsidRPr="000A5555">
        <w:t xml:space="preserve"> mc</w:t>
      </w:r>
      <w:r w:rsidRPr="000A5555">
        <w:rPr>
          <w:color w:val="000080"/>
        </w:rPr>
        <w:t>.</w:t>
      </w:r>
      <w:r w:rsidRPr="000A5555">
        <w:t>__</w:t>
      </w:r>
      <w:proofErr w:type="spellStart"/>
      <w:r w:rsidRPr="000A5555">
        <w:t>dict</w:t>
      </w:r>
      <w:proofErr w:type="spellEnd"/>
      <w:r w:rsidRPr="000A5555">
        <w:t>__</w:t>
      </w:r>
    </w:p>
    <w:p w14:paraId="4642E446" w14:textId="77777777" w:rsidR="000A5555" w:rsidRPr="000A5555" w:rsidRDefault="000A5555" w:rsidP="000A5555">
      <w:pPr>
        <w:pStyle w:val="Stylecode"/>
      </w:pPr>
      <w:r w:rsidRPr="000A5555">
        <w:rPr>
          <w:color w:val="0000FF"/>
        </w:rPr>
        <w:t>print</w:t>
      </w:r>
      <w:r w:rsidRPr="000A5555">
        <w:t xml:space="preserve"> </w:t>
      </w:r>
      <w:proofErr w:type="spellStart"/>
      <w:proofErr w:type="gramStart"/>
      <w:r w:rsidRPr="000A5555">
        <w:t>MyClass</w:t>
      </w:r>
      <w:proofErr w:type="spellEnd"/>
      <w:r w:rsidRPr="000A5555">
        <w:rPr>
          <w:color w:val="000080"/>
        </w:rPr>
        <w:t>.</w:t>
      </w:r>
      <w:r w:rsidRPr="000A5555">
        <w:t>_</w:t>
      </w:r>
      <w:proofErr w:type="gramEnd"/>
      <w:r w:rsidRPr="000A5555">
        <w:t>_</w:t>
      </w:r>
      <w:proofErr w:type="spellStart"/>
      <w:r w:rsidRPr="000A5555">
        <w:t>dict</w:t>
      </w:r>
      <w:proofErr w:type="spellEnd"/>
      <w:r w:rsidRPr="000A5555">
        <w:t>__</w:t>
      </w:r>
    </w:p>
    <w:p w14:paraId="0F3C3D41" w14:textId="77777777" w:rsidR="000A5555" w:rsidRPr="000A5555" w:rsidRDefault="000A5555" w:rsidP="000A5555">
      <w:pPr>
        <w:pStyle w:val="Stylecode"/>
      </w:pPr>
      <w:r w:rsidRPr="000A5555">
        <w:rPr>
          <w:color w:val="008000"/>
        </w:rPr>
        <w:t># # print mc.var1  #</w:t>
      </w:r>
      <w:r w:rsidRPr="000A5555">
        <w:rPr>
          <w:rFonts w:ascii="微软雅黑" w:eastAsia="微软雅黑" w:hAnsi="微软雅黑" w:cs="微软雅黑" w:hint="eastAsia"/>
          <w:color w:val="008000"/>
        </w:rPr>
        <w:t>公有属性</w:t>
      </w:r>
    </w:p>
    <w:p w14:paraId="1506A8B4" w14:textId="77777777" w:rsidR="000A5555" w:rsidRPr="000A5555" w:rsidRDefault="000A5555" w:rsidP="000A5555">
      <w:pPr>
        <w:pStyle w:val="Stylecode"/>
      </w:pPr>
      <w:r w:rsidRPr="000A5555">
        <w:rPr>
          <w:color w:val="008000"/>
        </w:rPr>
        <w:t># # print mc._MyClass__var2 #</w:t>
      </w:r>
      <w:r w:rsidRPr="000A5555">
        <w:rPr>
          <w:rFonts w:ascii="微软雅黑" w:eastAsia="微软雅黑" w:hAnsi="微软雅黑" w:cs="微软雅黑" w:hint="eastAsia"/>
          <w:color w:val="008000"/>
        </w:rPr>
        <w:t>私有属性</w:t>
      </w:r>
    </w:p>
    <w:p w14:paraId="3B82BCCF" w14:textId="77777777" w:rsidR="000A5555" w:rsidRPr="000A5555" w:rsidRDefault="000A5555" w:rsidP="000A5555">
      <w:pPr>
        <w:pStyle w:val="Stylecode"/>
      </w:pPr>
      <w:r w:rsidRPr="000A5555">
        <w:rPr>
          <w:color w:val="008000"/>
        </w:rPr>
        <w:t xml:space="preserve"># # print </w:t>
      </w:r>
      <w:proofErr w:type="gramStart"/>
      <w:r w:rsidRPr="000A5555">
        <w:rPr>
          <w:color w:val="008000"/>
        </w:rPr>
        <w:t>mc.var</w:t>
      </w:r>
      <w:proofErr w:type="gramEnd"/>
      <w:r w:rsidRPr="000A5555">
        <w:rPr>
          <w:color w:val="008000"/>
        </w:rPr>
        <w:t>3</w:t>
      </w:r>
    </w:p>
    <w:p w14:paraId="0F382852" w14:textId="606296B7" w:rsidR="00E57FCB" w:rsidRPr="00476C00" w:rsidRDefault="00920C90" w:rsidP="003A7476">
      <w:pPr>
        <w:pStyle w:val="Myheader"/>
        <w:spacing w:before="156" w:after="156"/>
      </w:pPr>
      <w:r w:rsidRPr="00920C90">
        <w:rPr>
          <w:rFonts w:hint="eastAsia"/>
        </w:rPr>
        <w:t>类的方法</w:t>
      </w:r>
      <w:r w:rsidRPr="00920C90">
        <w:t>-</w:t>
      </w:r>
      <w:r w:rsidRPr="00920C90">
        <w:t>总结</w:t>
      </w:r>
    </w:p>
    <w:p w14:paraId="2B69D382" w14:textId="77777777" w:rsidR="00D66342" w:rsidRPr="00475271" w:rsidRDefault="00D66342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75271">
        <w:rPr>
          <w:rFonts w:ascii="Times New Roman" w:eastAsia="宋体" w:hAnsi="Times New Roman" w:cs="Times New Roman" w:hint="eastAsia"/>
          <w:sz w:val="24"/>
        </w:rPr>
        <w:t>公有方法</w:t>
      </w:r>
    </w:p>
    <w:p w14:paraId="15E3DB8D" w14:textId="77777777" w:rsidR="00D66342" w:rsidRPr="00475271" w:rsidRDefault="00D66342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75271">
        <w:rPr>
          <w:rFonts w:ascii="Times New Roman" w:eastAsia="宋体" w:hAnsi="Times New Roman" w:cs="Times New Roman" w:hint="eastAsia"/>
          <w:sz w:val="24"/>
        </w:rPr>
        <w:t>私有方法</w:t>
      </w:r>
    </w:p>
    <w:p w14:paraId="616A61F9" w14:textId="77777777" w:rsidR="00D66342" w:rsidRPr="00475271" w:rsidRDefault="00D66342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75271">
        <w:rPr>
          <w:rFonts w:ascii="Times New Roman" w:eastAsia="宋体" w:hAnsi="Times New Roman" w:cs="Times New Roman" w:hint="eastAsia"/>
          <w:sz w:val="24"/>
        </w:rPr>
        <w:t>类方法</w:t>
      </w:r>
    </w:p>
    <w:p w14:paraId="493D7EAC" w14:textId="77777777" w:rsidR="00D66342" w:rsidRPr="00475271" w:rsidRDefault="00D66342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75271">
        <w:rPr>
          <w:rFonts w:ascii="Times New Roman" w:eastAsia="宋体" w:hAnsi="Times New Roman" w:cs="Times New Roman" w:hint="eastAsia"/>
          <w:sz w:val="24"/>
        </w:rPr>
        <w:t>静态方法</w:t>
      </w:r>
    </w:p>
    <w:p w14:paraId="75B95F58" w14:textId="77777777" w:rsidR="00D66342" w:rsidRPr="00475271" w:rsidRDefault="00D66342" w:rsidP="00AA1707">
      <w:pPr>
        <w:pStyle w:val="ListParagraph"/>
        <w:numPr>
          <w:ilvl w:val="0"/>
          <w:numId w:val="2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75271">
        <w:rPr>
          <w:rFonts w:ascii="Times New Roman" w:eastAsia="宋体" w:hAnsi="Times New Roman" w:cs="Times New Roman" w:hint="eastAsia"/>
          <w:sz w:val="24"/>
        </w:rPr>
        <w:t>内置方法</w:t>
      </w:r>
    </w:p>
    <w:p w14:paraId="20B3FAA4" w14:textId="77777777" w:rsidR="00B10D57" w:rsidRPr="00B10D57" w:rsidRDefault="00B10D57" w:rsidP="00AA1707">
      <w:pPr>
        <w:pStyle w:val="Stylecode"/>
        <w:numPr>
          <w:ilvl w:val="0"/>
          <w:numId w:val="6"/>
        </w:numPr>
      </w:pPr>
      <w:r w:rsidRPr="00B10D57">
        <w:rPr>
          <w:color w:val="0000FF"/>
        </w:rPr>
        <w:t>class</w:t>
      </w:r>
      <w:r w:rsidRPr="00B10D57">
        <w:t xml:space="preserve"> </w:t>
      </w:r>
      <w:proofErr w:type="spellStart"/>
      <w:r w:rsidRPr="00B10D57">
        <w:t>MyClass</w:t>
      </w:r>
      <w:proofErr w:type="spellEnd"/>
      <w:r w:rsidRPr="00B10D57">
        <w:rPr>
          <w:color w:val="000080"/>
        </w:rPr>
        <w:t>(</w:t>
      </w:r>
      <w:r w:rsidRPr="00B10D57">
        <w:t>object</w:t>
      </w:r>
      <w:r w:rsidRPr="00B10D57">
        <w:rPr>
          <w:color w:val="000080"/>
        </w:rPr>
        <w:t>):</w:t>
      </w:r>
    </w:p>
    <w:p w14:paraId="33A32FC2" w14:textId="77777777" w:rsidR="00B10D57" w:rsidRPr="00B10D57" w:rsidRDefault="00B10D57" w:rsidP="00B10D57">
      <w:pPr>
        <w:pStyle w:val="Stylecode"/>
      </w:pPr>
      <w:r w:rsidRPr="00B10D57">
        <w:t xml:space="preserve">    name </w:t>
      </w:r>
      <w:r w:rsidRPr="00B10D57">
        <w:rPr>
          <w:color w:val="000080"/>
        </w:rPr>
        <w:t>=</w:t>
      </w:r>
      <w:r w:rsidRPr="00B10D57">
        <w:t xml:space="preserve"> </w:t>
      </w:r>
      <w:r w:rsidRPr="00B10D57">
        <w:rPr>
          <w:color w:val="808080"/>
        </w:rPr>
        <w:t>'Test'</w:t>
      </w:r>
    </w:p>
    <w:p w14:paraId="166BF893" w14:textId="77777777" w:rsidR="00B10D57" w:rsidRPr="00B10D57" w:rsidRDefault="00B10D57" w:rsidP="00B10D57">
      <w:pPr>
        <w:pStyle w:val="Stylecode"/>
      </w:pPr>
    </w:p>
    <w:p w14:paraId="472BE3BD" w14:textId="77777777" w:rsidR="00B10D57" w:rsidRPr="00B10D57" w:rsidRDefault="00B10D57" w:rsidP="00B10D57">
      <w:pPr>
        <w:pStyle w:val="Stylecode"/>
      </w:pPr>
      <w:r w:rsidRPr="00B10D57">
        <w:t xml:space="preserve">    </w:t>
      </w:r>
      <w:r w:rsidRPr="00B10D57">
        <w:rPr>
          <w:color w:val="0000FF"/>
        </w:rPr>
        <w:t>def</w:t>
      </w:r>
      <w:r w:rsidRPr="00B10D57">
        <w:t xml:space="preserve"> </w:t>
      </w:r>
      <w:r w:rsidRPr="00B10D57">
        <w:rPr>
          <w:color w:val="FF00FF"/>
        </w:rPr>
        <w:t>__</w:t>
      </w:r>
      <w:proofErr w:type="spellStart"/>
      <w:r w:rsidRPr="00B10D57">
        <w:rPr>
          <w:color w:val="FF00FF"/>
        </w:rPr>
        <w:t>init</w:t>
      </w:r>
      <w:proofErr w:type="spellEnd"/>
      <w:r w:rsidRPr="00B10D57">
        <w:rPr>
          <w:color w:val="FF00FF"/>
        </w:rPr>
        <w:t>__</w:t>
      </w:r>
      <w:r w:rsidRPr="00B10D57">
        <w:rPr>
          <w:color w:val="000080"/>
        </w:rPr>
        <w:t>(</w:t>
      </w:r>
      <w:r w:rsidRPr="00B10D57">
        <w:t>self</w:t>
      </w:r>
      <w:r w:rsidRPr="00B10D57">
        <w:rPr>
          <w:color w:val="000080"/>
        </w:rPr>
        <w:t>):</w:t>
      </w:r>
      <w:r w:rsidRPr="00B10D57">
        <w:t xml:space="preserve"> </w:t>
      </w:r>
      <w:r w:rsidRPr="00B10D57">
        <w:rPr>
          <w:color w:val="008000"/>
        </w:rPr>
        <w:t>#</w:t>
      </w:r>
      <w:r w:rsidRPr="00B10D57">
        <w:rPr>
          <w:rFonts w:ascii="微软雅黑" w:eastAsia="微软雅黑" w:hAnsi="微软雅黑" w:cs="微软雅黑" w:hint="eastAsia"/>
          <w:color w:val="008000"/>
        </w:rPr>
        <w:t>只需进行类的实例化，即可被调用。其它可不用</w:t>
      </w:r>
    </w:p>
    <w:p w14:paraId="79CC964F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proofErr w:type="gramStart"/>
      <w:r w:rsidRPr="00B10D57">
        <w:t>self</w:t>
      </w:r>
      <w:r w:rsidRPr="00B10D57">
        <w:rPr>
          <w:color w:val="000080"/>
        </w:rPr>
        <w:t>.</w:t>
      </w:r>
      <w:r w:rsidRPr="00B10D57">
        <w:t>func</w:t>
      </w:r>
      <w:proofErr w:type="gramEnd"/>
      <w:r w:rsidRPr="00B10D57">
        <w:t>1</w:t>
      </w:r>
      <w:r w:rsidRPr="00B10D57">
        <w:rPr>
          <w:color w:val="000080"/>
        </w:rPr>
        <w:t>()</w:t>
      </w:r>
    </w:p>
    <w:p w14:paraId="38AF4DEF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proofErr w:type="gramStart"/>
      <w:r w:rsidRPr="00B10D57">
        <w:t>self</w:t>
      </w:r>
      <w:r w:rsidRPr="00B10D57">
        <w:rPr>
          <w:color w:val="000080"/>
        </w:rPr>
        <w:t>.</w:t>
      </w:r>
      <w:r w:rsidRPr="00B10D57">
        <w:t>_</w:t>
      </w:r>
      <w:proofErr w:type="gramEnd"/>
      <w:r w:rsidRPr="00B10D57">
        <w:t>_func2</w:t>
      </w:r>
      <w:r w:rsidRPr="00B10D57">
        <w:rPr>
          <w:color w:val="000080"/>
        </w:rPr>
        <w:t>()</w:t>
      </w:r>
    </w:p>
    <w:p w14:paraId="384D9FC5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proofErr w:type="spellStart"/>
      <w:proofErr w:type="gramStart"/>
      <w:r w:rsidRPr="00B10D57">
        <w:t>self</w:t>
      </w:r>
      <w:r w:rsidRPr="00B10D57">
        <w:rPr>
          <w:color w:val="000080"/>
        </w:rPr>
        <w:t>.</w:t>
      </w:r>
      <w:r w:rsidRPr="00B10D57">
        <w:t>classFun</w:t>
      </w:r>
      <w:proofErr w:type="spellEnd"/>
      <w:proofErr w:type="gramEnd"/>
      <w:r w:rsidRPr="00B10D57">
        <w:rPr>
          <w:color w:val="000080"/>
        </w:rPr>
        <w:t>()</w:t>
      </w:r>
    </w:p>
    <w:p w14:paraId="14F70928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proofErr w:type="spellStart"/>
      <w:proofErr w:type="gramStart"/>
      <w:r w:rsidRPr="00B10D57">
        <w:t>self</w:t>
      </w:r>
      <w:r w:rsidRPr="00B10D57">
        <w:rPr>
          <w:color w:val="000080"/>
        </w:rPr>
        <w:t>.</w:t>
      </w:r>
      <w:r w:rsidRPr="00B10D57">
        <w:t>staticFun</w:t>
      </w:r>
      <w:proofErr w:type="spellEnd"/>
      <w:proofErr w:type="gramEnd"/>
      <w:r w:rsidRPr="00B10D57">
        <w:rPr>
          <w:color w:val="000080"/>
        </w:rPr>
        <w:t>()</w:t>
      </w:r>
    </w:p>
    <w:p w14:paraId="64270D09" w14:textId="77777777" w:rsidR="00B10D57" w:rsidRPr="00B10D57" w:rsidRDefault="00B10D57" w:rsidP="00B10D57">
      <w:pPr>
        <w:pStyle w:val="Stylecode"/>
      </w:pPr>
    </w:p>
    <w:p w14:paraId="492BF360" w14:textId="77777777" w:rsidR="00B10D57" w:rsidRPr="00B10D57" w:rsidRDefault="00B10D57" w:rsidP="00B10D57">
      <w:pPr>
        <w:pStyle w:val="Stylecode"/>
      </w:pPr>
      <w:r w:rsidRPr="00B10D57">
        <w:t xml:space="preserve">    </w:t>
      </w:r>
      <w:r w:rsidRPr="00B10D57">
        <w:rPr>
          <w:color w:val="0000FF"/>
        </w:rPr>
        <w:t>def</w:t>
      </w:r>
      <w:r w:rsidRPr="00B10D57">
        <w:t xml:space="preserve"> </w:t>
      </w:r>
      <w:r w:rsidRPr="00B10D57">
        <w:rPr>
          <w:color w:val="FF00FF"/>
        </w:rPr>
        <w:t>func1</w:t>
      </w:r>
      <w:r w:rsidRPr="00B10D57">
        <w:rPr>
          <w:color w:val="000080"/>
        </w:rPr>
        <w:t>(</w:t>
      </w:r>
      <w:r w:rsidRPr="00B10D57">
        <w:t>self</w:t>
      </w:r>
      <w:r w:rsidRPr="00B10D57">
        <w:rPr>
          <w:color w:val="000080"/>
        </w:rPr>
        <w:t>):</w:t>
      </w:r>
    </w:p>
    <w:p w14:paraId="3624934D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r w:rsidRPr="00B10D57">
        <w:rPr>
          <w:color w:val="0000FF"/>
        </w:rPr>
        <w:t>print</w:t>
      </w:r>
      <w:r w:rsidRPr="00B10D57">
        <w:t xml:space="preserve"> self</w:t>
      </w:r>
      <w:r w:rsidRPr="00B10D57">
        <w:rPr>
          <w:color w:val="000080"/>
        </w:rPr>
        <w:t>.</w:t>
      </w:r>
      <w:r w:rsidRPr="00B10D57">
        <w:t>name</w:t>
      </w:r>
      <w:r w:rsidRPr="00B10D57">
        <w:rPr>
          <w:color w:val="000080"/>
        </w:rPr>
        <w:t>,</w:t>
      </w:r>
    </w:p>
    <w:p w14:paraId="3433BA41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r w:rsidRPr="00B10D57">
        <w:rPr>
          <w:color w:val="0000FF"/>
        </w:rPr>
        <w:t>print</w:t>
      </w:r>
      <w:r w:rsidRPr="00B10D57">
        <w:t xml:space="preserve"> </w:t>
      </w:r>
      <w:r w:rsidRPr="00B10D57">
        <w:rPr>
          <w:color w:val="808080"/>
        </w:rPr>
        <w:t>"</w:t>
      </w:r>
      <w:r w:rsidRPr="00B10D57">
        <w:rPr>
          <w:rFonts w:ascii="微软雅黑" w:eastAsia="微软雅黑" w:hAnsi="微软雅黑" w:cs="微软雅黑" w:hint="eastAsia"/>
          <w:color w:val="808080"/>
        </w:rPr>
        <w:t>我是公有方法</w:t>
      </w:r>
      <w:r w:rsidRPr="00B10D57">
        <w:rPr>
          <w:color w:val="808080"/>
        </w:rPr>
        <w:t>"</w:t>
      </w:r>
    </w:p>
    <w:p w14:paraId="3F7D1BD1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r w:rsidRPr="00B10D57">
        <w:rPr>
          <w:color w:val="008000"/>
        </w:rPr>
        <w:t xml:space="preserve"># </w:t>
      </w:r>
      <w:proofErr w:type="gramStart"/>
      <w:r w:rsidRPr="00B10D57">
        <w:rPr>
          <w:color w:val="008000"/>
        </w:rPr>
        <w:t>self._</w:t>
      </w:r>
      <w:proofErr w:type="gramEnd"/>
      <w:r w:rsidRPr="00B10D57">
        <w:rPr>
          <w:color w:val="008000"/>
        </w:rPr>
        <w:t>_func2() #</w:t>
      </w:r>
      <w:r w:rsidRPr="00B10D57">
        <w:rPr>
          <w:rFonts w:ascii="微软雅黑" w:eastAsia="微软雅黑" w:hAnsi="微软雅黑" w:cs="微软雅黑" w:hint="eastAsia"/>
          <w:color w:val="008000"/>
        </w:rPr>
        <w:t>私有方法需通过内部调用，的方式间接调用</w:t>
      </w:r>
    </w:p>
    <w:p w14:paraId="3DA0F05A" w14:textId="77777777" w:rsidR="00B10D57" w:rsidRPr="00B10D57" w:rsidRDefault="00B10D57" w:rsidP="00B10D57">
      <w:pPr>
        <w:pStyle w:val="Stylecode"/>
      </w:pPr>
    </w:p>
    <w:p w14:paraId="623174D9" w14:textId="77777777" w:rsidR="00B10D57" w:rsidRPr="00B10D57" w:rsidRDefault="00B10D57" w:rsidP="00B10D57">
      <w:pPr>
        <w:pStyle w:val="Stylecode"/>
      </w:pPr>
      <w:r w:rsidRPr="00B10D57">
        <w:t xml:space="preserve">    </w:t>
      </w:r>
      <w:r w:rsidRPr="00B10D57">
        <w:rPr>
          <w:color w:val="0000FF"/>
        </w:rPr>
        <w:t>def</w:t>
      </w:r>
      <w:r w:rsidRPr="00B10D57">
        <w:t xml:space="preserve"> </w:t>
      </w:r>
      <w:r w:rsidRPr="00B10D57">
        <w:rPr>
          <w:color w:val="FF00FF"/>
        </w:rPr>
        <w:t>__func2</w:t>
      </w:r>
      <w:r w:rsidRPr="00B10D57">
        <w:rPr>
          <w:color w:val="000080"/>
        </w:rPr>
        <w:t>(</w:t>
      </w:r>
      <w:r w:rsidRPr="00B10D57">
        <w:t>self</w:t>
      </w:r>
      <w:r w:rsidRPr="00B10D57">
        <w:rPr>
          <w:color w:val="000080"/>
        </w:rPr>
        <w:t>):</w:t>
      </w:r>
    </w:p>
    <w:p w14:paraId="1E5CA5F7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r w:rsidRPr="00B10D57">
        <w:rPr>
          <w:color w:val="0000FF"/>
        </w:rPr>
        <w:t>print</w:t>
      </w:r>
      <w:r w:rsidRPr="00B10D57">
        <w:t xml:space="preserve"> self</w:t>
      </w:r>
      <w:r w:rsidRPr="00B10D57">
        <w:rPr>
          <w:color w:val="000080"/>
        </w:rPr>
        <w:t>.</w:t>
      </w:r>
      <w:r w:rsidRPr="00B10D57">
        <w:t>name</w:t>
      </w:r>
      <w:r w:rsidRPr="00B10D57">
        <w:rPr>
          <w:color w:val="000080"/>
        </w:rPr>
        <w:t>,</w:t>
      </w:r>
    </w:p>
    <w:p w14:paraId="6357B53E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r w:rsidRPr="00B10D57">
        <w:rPr>
          <w:color w:val="0000FF"/>
        </w:rPr>
        <w:t>print</w:t>
      </w:r>
      <w:r w:rsidRPr="00B10D57">
        <w:t xml:space="preserve"> </w:t>
      </w:r>
      <w:r w:rsidRPr="00B10D57">
        <w:rPr>
          <w:color w:val="808080"/>
        </w:rPr>
        <w:t>"</w:t>
      </w:r>
      <w:r w:rsidRPr="00B10D57">
        <w:rPr>
          <w:rFonts w:ascii="微软雅黑" w:eastAsia="微软雅黑" w:hAnsi="微软雅黑" w:cs="微软雅黑" w:hint="eastAsia"/>
          <w:color w:val="808080"/>
        </w:rPr>
        <w:t>我是私有方法</w:t>
      </w:r>
      <w:r w:rsidRPr="00B10D57">
        <w:rPr>
          <w:color w:val="808080"/>
        </w:rPr>
        <w:t>"</w:t>
      </w:r>
    </w:p>
    <w:p w14:paraId="36D0F46D" w14:textId="77777777" w:rsidR="00B10D57" w:rsidRPr="00B10D57" w:rsidRDefault="00B10D57" w:rsidP="00B10D57">
      <w:pPr>
        <w:pStyle w:val="Stylecode"/>
      </w:pPr>
    </w:p>
    <w:p w14:paraId="093DB877" w14:textId="77777777" w:rsidR="00B10D57" w:rsidRPr="00B10D57" w:rsidRDefault="00B10D57" w:rsidP="00B10D57">
      <w:pPr>
        <w:pStyle w:val="Stylecode"/>
      </w:pPr>
      <w:r w:rsidRPr="00B10D57">
        <w:t xml:space="preserve">    </w:t>
      </w:r>
      <w:r w:rsidRPr="00B10D57">
        <w:rPr>
          <w:rFonts w:eastAsia="宋体"/>
          <w:i/>
          <w:iCs/>
          <w:color w:val="FF8000"/>
        </w:rPr>
        <w:t>@</w:t>
      </w:r>
      <w:proofErr w:type="spellStart"/>
      <w:r w:rsidRPr="00B10D57">
        <w:rPr>
          <w:rFonts w:eastAsia="宋体"/>
          <w:i/>
          <w:iCs/>
          <w:color w:val="FF8000"/>
        </w:rPr>
        <w:t>classmethod</w:t>
      </w:r>
      <w:proofErr w:type="spellEnd"/>
    </w:p>
    <w:p w14:paraId="1FDA6FEB" w14:textId="77777777" w:rsidR="00B10D57" w:rsidRPr="00B10D57" w:rsidRDefault="00B10D57" w:rsidP="00B10D57">
      <w:pPr>
        <w:pStyle w:val="Stylecode"/>
      </w:pPr>
      <w:r w:rsidRPr="00B10D57">
        <w:t xml:space="preserve">    </w:t>
      </w:r>
      <w:r w:rsidRPr="00B10D57">
        <w:rPr>
          <w:color w:val="0000FF"/>
        </w:rPr>
        <w:t>def</w:t>
      </w:r>
      <w:r w:rsidRPr="00B10D57">
        <w:t xml:space="preserve"> </w:t>
      </w:r>
      <w:proofErr w:type="spellStart"/>
      <w:r w:rsidRPr="00B10D57">
        <w:rPr>
          <w:color w:val="FF00FF"/>
        </w:rPr>
        <w:t>classFun</w:t>
      </w:r>
      <w:proofErr w:type="spellEnd"/>
      <w:r w:rsidRPr="00B10D57">
        <w:rPr>
          <w:color w:val="000080"/>
        </w:rPr>
        <w:t>(</w:t>
      </w:r>
      <w:r w:rsidRPr="00B10D57">
        <w:t>self</w:t>
      </w:r>
      <w:r w:rsidRPr="00B10D57">
        <w:rPr>
          <w:color w:val="000080"/>
        </w:rPr>
        <w:t>):</w:t>
      </w:r>
    </w:p>
    <w:p w14:paraId="1A04572D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r w:rsidRPr="00B10D57">
        <w:rPr>
          <w:color w:val="0000FF"/>
        </w:rPr>
        <w:t>print</w:t>
      </w:r>
      <w:r w:rsidRPr="00B10D57">
        <w:t xml:space="preserve"> self</w:t>
      </w:r>
      <w:r w:rsidRPr="00B10D57">
        <w:rPr>
          <w:color w:val="000080"/>
        </w:rPr>
        <w:t>.</w:t>
      </w:r>
      <w:r w:rsidRPr="00B10D57">
        <w:t>name</w:t>
      </w:r>
      <w:r w:rsidRPr="00B10D57">
        <w:rPr>
          <w:color w:val="000080"/>
        </w:rPr>
        <w:t>,</w:t>
      </w:r>
    </w:p>
    <w:p w14:paraId="339113CB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r w:rsidRPr="00B10D57">
        <w:rPr>
          <w:color w:val="0000FF"/>
        </w:rPr>
        <w:t>print</w:t>
      </w:r>
      <w:r w:rsidRPr="00B10D57">
        <w:t xml:space="preserve"> </w:t>
      </w:r>
      <w:r w:rsidRPr="00B10D57">
        <w:rPr>
          <w:color w:val="808080"/>
        </w:rPr>
        <w:t>"</w:t>
      </w:r>
      <w:r w:rsidRPr="00B10D57">
        <w:rPr>
          <w:rFonts w:ascii="微软雅黑" w:eastAsia="微软雅黑" w:hAnsi="微软雅黑" w:cs="微软雅黑" w:hint="eastAsia"/>
          <w:color w:val="808080"/>
        </w:rPr>
        <w:t>我是类方法</w:t>
      </w:r>
      <w:r w:rsidRPr="00B10D57">
        <w:rPr>
          <w:color w:val="808080"/>
        </w:rPr>
        <w:t>"</w:t>
      </w:r>
    </w:p>
    <w:p w14:paraId="5FB1204C" w14:textId="77777777" w:rsidR="00B10D57" w:rsidRPr="00B10D57" w:rsidRDefault="00B10D57" w:rsidP="00B10D57">
      <w:pPr>
        <w:pStyle w:val="Stylecode"/>
      </w:pPr>
    </w:p>
    <w:p w14:paraId="2930DD60" w14:textId="77777777" w:rsidR="00B10D57" w:rsidRPr="00B10D57" w:rsidRDefault="00B10D57" w:rsidP="00B10D57">
      <w:pPr>
        <w:pStyle w:val="Stylecode"/>
      </w:pPr>
      <w:r w:rsidRPr="00B10D57">
        <w:t xml:space="preserve">    </w:t>
      </w:r>
      <w:r w:rsidRPr="00B10D57">
        <w:rPr>
          <w:rFonts w:eastAsia="宋体"/>
          <w:i/>
          <w:iCs/>
          <w:color w:val="FF8000"/>
        </w:rPr>
        <w:t>@</w:t>
      </w:r>
      <w:proofErr w:type="spellStart"/>
      <w:r w:rsidRPr="00B10D57">
        <w:rPr>
          <w:rFonts w:eastAsia="宋体"/>
          <w:i/>
          <w:iCs/>
          <w:color w:val="FF8000"/>
        </w:rPr>
        <w:t>staticmethod</w:t>
      </w:r>
      <w:proofErr w:type="spellEnd"/>
    </w:p>
    <w:p w14:paraId="52A97694" w14:textId="77777777" w:rsidR="00B10D57" w:rsidRPr="00B10D57" w:rsidRDefault="00B10D57" w:rsidP="00B10D57">
      <w:pPr>
        <w:pStyle w:val="Stylecode"/>
      </w:pPr>
      <w:r w:rsidRPr="00B10D57">
        <w:t xml:space="preserve">    </w:t>
      </w:r>
      <w:r w:rsidRPr="00B10D57">
        <w:rPr>
          <w:color w:val="0000FF"/>
        </w:rPr>
        <w:t>def</w:t>
      </w:r>
      <w:r w:rsidRPr="00B10D57">
        <w:t xml:space="preserve"> </w:t>
      </w:r>
      <w:proofErr w:type="spellStart"/>
      <w:proofErr w:type="gramStart"/>
      <w:r w:rsidRPr="00B10D57">
        <w:rPr>
          <w:color w:val="FF00FF"/>
        </w:rPr>
        <w:t>staticFun</w:t>
      </w:r>
      <w:proofErr w:type="spellEnd"/>
      <w:r w:rsidRPr="00B10D57">
        <w:rPr>
          <w:color w:val="000080"/>
        </w:rPr>
        <w:t>(</w:t>
      </w:r>
      <w:proofErr w:type="gramEnd"/>
      <w:r w:rsidRPr="00B10D57">
        <w:rPr>
          <w:color w:val="000080"/>
        </w:rPr>
        <w:t>):</w:t>
      </w:r>
    </w:p>
    <w:p w14:paraId="4A36E947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r w:rsidRPr="00B10D57">
        <w:rPr>
          <w:color w:val="0000FF"/>
        </w:rPr>
        <w:t>print</w:t>
      </w:r>
      <w:r w:rsidRPr="00B10D57">
        <w:t xml:space="preserve"> MyClass</w:t>
      </w:r>
      <w:r w:rsidRPr="00B10D57">
        <w:rPr>
          <w:color w:val="000080"/>
        </w:rPr>
        <w:t>.</w:t>
      </w:r>
      <w:r w:rsidRPr="00B10D57">
        <w:t>name</w:t>
      </w:r>
      <w:r w:rsidRPr="00B10D57">
        <w:rPr>
          <w:color w:val="000080"/>
        </w:rPr>
        <w:t>,</w:t>
      </w:r>
    </w:p>
    <w:p w14:paraId="37A016A5" w14:textId="77777777" w:rsidR="00B10D57" w:rsidRPr="00B10D57" w:rsidRDefault="00B10D57" w:rsidP="00B10D57">
      <w:pPr>
        <w:pStyle w:val="Stylecode"/>
      </w:pPr>
      <w:r w:rsidRPr="00B10D57">
        <w:t xml:space="preserve">        </w:t>
      </w:r>
      <w:r w:rsidRPr="00B10D57">
        <w:rPr>
          <w:color w:val="0000FF"/>
        </w:rPr>
        <w:t>print</w:t>
      </w:r>
      <w:r w:rsidRPr="00B10D57">
        <w:t xml:space="preserve"> </w:t>
      </w:r>
      <w:r w:rsidRPr="00B10D57">
        <w:rPr>
          <w:color w:val="808080"/>
        </w:rPr>
        <w:t>"</w:t>
      </w:r>
      <w:r w:rsidRPr="00B10D57">
        <w:rPr>
          <w:rFonts w:ascii="微软雅黑" w:eastAsia="微软雅黑" w:hAnsi="微软雅黑" w:cs="微软雅黑" w:hint="eastAsia"/>
          <w:color w:val="808080"/>
        </w:rPr>
        <w:t>我是静态方法</w:t>
      </w:r>
      <w:r w:rsidRPr="00B10D57">
        <w:rPr>
          <w:color w:val="808080"/>
        </w:rPr>
        <w:t>"</w:t>
      </w:r>
    </w:p>
    <w:p w14:paraId="13918738" w14:textId="77777777" w:rsidR="00B10D57" w:rsidRPr="00B10D57" w:rsidRDefault="00B10D57" w:rsidP="00B10D57">
      <w:pPr>
        <w:pStyle w:val="Stylecode"/>
      </w:pPr>
    </w:p>
    <w:p w14:paraId="50FD2990" w14:textId="77777777" w:rsidR="00B10D57" w:rsidRPr="00B10D57" w:rsidRDefault="00B10D57" w:rsidP="00B10D57">
      <w:pPr>
        <w:pStyle w:val="Stylecode"/>
      </w:pPr>
      <w:r w:rsidRPr="00B10D57">
        <w:t xml:space="preserve">mc </w:t>
      </w:r>
      <w:r w:rsidRPr="00B10D57">
        <w:rPr>
          <w:color w:val="000080"/>
        </w:rPr>
        <w:t>=</w:t>
      </w:r>
      <w:r w:rsidRPr="00B10D57">
        <w:t xml:space="preserve"> </w:t>
      </w:r>
      <w:proofErr w:type="spellStart"/>
      <w:proofErr w:type="gramStart"/>
      <w:r w:rsidRPr="00B10D57">
        <w:t>MyClass</w:t>
      </w:r>
      <w:proofErr w:type="spellEnd"/>
      <w:r w:rsidRPr="00B10D57">
        <w:rPr>
          <w:color w:val="000080"/>
        </w:rPr>
        <w:t>(</w:t>
      </w:r>
      <w:proofErr w:type="gramEnd"/>
      <w:r w:rsidRPr="00B10D57">
        <w:rPr>
          <w:color w:val="000080"/>
        </w:rPr>
        <w:t>)</w:t>
      </w:r>
    </w:p>
    <w:p w14:paraId="1B305853" w14:textId="77777777" w:rsidR="00B10D57" w:rsidRPr="00B10D57" w:rsidRDefault="00B10D57" w:rsidP="00B10D57">
      <w:pPr>
        <w:pStyle w:val="Stylecode"/>
      </w:pPr>
      <w:r w:rsidRPr="00B10D57">
        <w:rPr>
          <w:color w:val="008000"/>
        </w:rPr>
        <w:t xml:space="preserve"># </w:t>
      </w:r>
      <w:proofErr w:type="gramStart"/>
      <w:r w:rsidRPr="00B10D57">
        <w:rPr>
          <w:color w:val="008000"/>
        </w:rPr>
        <w:t>mc.func</w:t>
      </w:r>
      <w:proofErr w:type="gramEnd"/>
      <w:r w:rsidRPr="00B10D57">
        <w:rPr>
          <w:color w:val="008000"/>
        </w:rPr>
        <w:t>1()</w:t>
      </w:r>
    </w:p>
    <w:p w14:paraId="28B927EB" w14:textId="77777777" w:rsidR="00B10D57" w:rsidRPr="00B10D57" w:rsidRDefault="00B10D57" w:rsidP="00B10D57">
      <w:pPr>
        <w:pStyle w:val="Stylecode"/>
      </w:pPr>
      <w:r w:rsidRPr="00B10D57">
        <w:rPr>
          <w:color w:val="008000"/>
        </w:rPr>
        <w:t xml:space="preserve"># </w:t>
      </w:r>
      <w:proofErr w:type="spellStart"/>
      <w:r w:rsidRPr="00B10D57">
        <w:rPr>
          <w:color w:val="008000"/>
        </w:rPr>
        <w:t>MyClass.classFun</w:t>
      </w:r>
      <w:proofErr w:type="spellEnd"/>
      <w:r w:rsidRPr="00B10D57">
        <w:rPr>
          <w:color w:val="008000"/>
        </w:rPr>
        <w:t>()</w:t>
      </w:r>
    </w:p>
    <w:p w14:paraId="623D2BF3" w14:textId="77777777" w:rsidR="00B10D57" w:rsidRPr="00B10D57" w:rsidRDefault="00B10D57" w:rsidP="00B10D57">
      <w:pPr>
        <w:pStyle w:val="Stylecode"/>
      </w:pPr>
      <w:r w:rsidRPr="00B10D57">
        <w:rPr>
          <w:color w:val="008000"/>
        </w:rPr>
        <w:t xml:space="preserve"># </w:t>
      </w:r>
      <w:proofErr w:type="spellStart"/>
      <w:r w:rsidRPr="00B10D57">
        <w:rPr>
          <w:color w:val="008000"/>
        </w:rPr>
        <w:t>MyClass.staticFun</w:t>
      </w:r>
      <w:proofErr w:type="spellEnd"/>
      <w:r w:rsidRPr="00B10D57">
        <w:rPr>
          <w:color w:val="008000"/>
        </w:rPr>
        <w:t>()</w:t>
      </w:r>
    </w:p>
    <w:p w14:paraId="7613D5AC" w14:textId="77777777" w:rsidR="00B10D57" w:rsidRDefault="00B10D57" w:rsidP="00D663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sectPr w:rsidR="00B10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7757A" w14:textId="77777777" w:rsidR="00AA1707" w:rsidRDefault="00AA1707" w:rsidP="00E13964">
      <w:r>
        <w:separator/>
      </w:r>
    </w:p>
  </w:endnote>
  <w:endnote w:type="continuationSeparator" w:id="0">
    <w:p w14:paraId="03A16CDA" w14:textId="77777777" w:rsidR="00AA1707" w:rsidRDefault="00AA1707" w:rsidP="00E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398D" w14:textId="77777777" w:rsidR="00AA1707" w:rsidRDefault="00AA1707" w:rsidP="00E13964">
      <w:r>
        <w:separator/>
      </w:r>
    </w:p>
  </w:footnote>
  <w:footnote w:type="continuationSeparator" w:id="0">
    <w:p w14:paraId="34EB5D3A" w14:textId="77777777" w:rsidR="00AA1707" w:rsidRDefault="00AA1707" w:rsidP="00E1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F5B"/>
    <w:multiLevelType w:val="hybridMultilevel"/>
    <w:tmpl w:val="514072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FEF2C14"/>
    <w:multiLevelType w:val="multilevel"/>
    <w:tmpl w:val="887208C2"/>
    <w:lvl w:ilvl="0">
      <w:start w:val="1"/>
      <w:numFmt w:val="decimal"/>
      <w:pStyle w:val="Myheader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6D454214"/>
    <w:multiLevelType w:val="hybridMultilevel"/>
    <w:tmpl w:val="58E23DF0"/>
    <w:lvl w:ilvl="0" w:tplc="D3F60E0A">
      <w:start w:val="1"/>
      <w:numFmt w:val="decimal"/>
      <w:pStyle w:val="Stylecode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FC9"/>
    <w:rsid w:val="00014904"/>
    <w:rsid w:val="000470D8"/>
    <w:rsid w:val="00056199"/>
    <w:rsid w:val="00061E5C"/>
    <w:rsid w:val="00064AB0"/>
    <w:rsid w:val="00091211"/>
    <w:rsid w:val="00092EAF"/>
    <w:rsid w:val="000978B0"/>
    <w:rsid w:val="00097A3C"/>
    <w:rsid w:val="000A40F5"/>
    <w:rsid w:val="000A5555"/>
    <w:rsid w:val="000C74FF"/>
    <w:rsid w:val="000C7597"/>
    <w:rsid w:val="00104331"/>
    <w:rsid w:val="00143488"/>
    <w:rsid w:val="00143947"/>
    <w:rsid w:val="00152022"/>
    <w:rsid w:val="001544F6"/>
    <w:rsid w:val="00161FC9"/>
    <w:rsid w:val="00170597"/>
    <w:rsid w:val="00170E64"/>
    <w:rsid w:val="001735EB"/>
    <w:rsid w:val="00186B78"/>
    <w:rsid w:val="00191605"/>
    <w:rsid w:val="001A52D3"/>
    <w:rsid w:val="001A601F"/>
    <w:rsid w:val="001B48C5"/>
    <w:rsid w:val="001B4ED3"/>
    <w:rsid w:val="001D55A5"/>
    <w:rsid w:val="001E1D4A"/>
    <w:rsid w:val="001E5CDB"/>
    <w:rsid w:val="0020751D"/>
    <w:rsid w:val="00221B78"/>
    <w:rsid w:val="00242071"/>
    <w:rsid w:val="002427F6"/>
    <w:rsid w:val="00243751"/>
    <w:rsid w:val="002520C9"/>
    <w:rsid w:val="0025781C"/>
    <w:rsid w:val="002778F7"/>
    <w:rsid w:val="00294E96"/>
    <w:rsid w:val="002A5364"/>
    <w:rsid w:val="002A6E55"/>
    <w:rsid w:val="002A71AB"/>
    <w:rsid w:val="002B40AB"/>
    <w:rsid w:val="002C1FA4"/>
    <w:rsid w:val="002E06C3"/>
    <w:rsid w:val="0030517F"/>
    <w:rsid w:val="003145BA"/>
    <w:rsid w:val="00341669"/>
    <w:rsid w:val="00351E55"/>
    <w:rsid w:val="00353166"/>
    <w:rsid w:val="00357719"/>
    <w:rsid w:val="00376280"/>
    <w:rsid w:val="00393776"/>
    <w:rsid w:val="00397670"/>
    <w:rsid w:val="003A2230"/>
    <w:rsid w:val="003A2427"/>
    <w:rsid w:val="003A3B92"/>
    <w:rsid w:val="003A7476"/>
    <w:rsid w:val="003B3125"/>
    <w:rsid w:val="003B4254"/>
    <w:rsid w:val="003B447E"/>
    <w:rsid w:val="003E1AF9"/>
    <w:rsid w:val="003F7A53"/>
    <w:rsid w:val="004008C4"/>
    <w:rsid w:val="004009C9"/>
    <w:rsid w:val="004029DE"/>
    <w:rsid w:val="00425CD3"/>
    <w:rsid w:val="00426FFD"/>
    <w:rsid w:val="004271BC"/>
    <w:rsid w:val="00431AAE"/>
    <w:rsid w:val="00432950"/>
    <w:rsid w:val="004434B6"/>
    <w:rsid w:val="00475271"/>
    <w:rsid w:val="00476C00"/>
    <w:rsid w:val="004841B8"/>
    <w:rsid w:val="004977DB"/>
    <w:rsid w:val="004A4730"/>
    <w:rsid w:val="004A5090"/>
    <w:rsid w:val="004B496D"/>
    <w:rsid w:val="004D1E32"/>
    <w:rsid w:val="004D3589"/>
    <w:rsid w:val="004E1B03"/>
    <w:rsid w:val="004E2241"/>
    <w:rsid w:val="004F1CC5"/>
    <w:rsid w:val="0052438E"/>
    <w:rsid w:val="00542719"/>
    <w:rsid w:val="0054683C"/>
    <w:rsid w:val="00546C54"/>
    <w:rsid w:val="00555A6A"/>
    <w:rsid w:val="0058109A"/>
    <w:rsid w:val="00583748"/>
    <w:rsid w:val="0059593C"/>
    <w:rsid w:val="005964B3"/>
    <w:rsid w:val="005C225E"/>
    <w:rsid w:val="005C4638"/>
    <w:rsid w:val="005D0505"/>
    <w:rsid w:val="005D2842"/>
    <w:rsid w:val="005D418A"/>
    <w:rsid w:val="005D53A7"/>
    <w:rsid w:val="005E3E73"/>
    <w:rsid w:val="00607DF6"/>
    <w:rsid w:val="00610184"/>
    <w:rsid w:val="0061467C"/>
    <w:rsid w:val="0062464F"/>
    <w:rsid w:val="00625F49"/>
    <w:rsid w:val="00631970"/>
    <w:rsid w:val="00634797"/>
    <w:rsid w:val="006351C4"/>
    <w:rsid w:val="006503B9"/>
    <w:rsid w:val="00653774"/>
    <w:rsid w:val="00656B86"/>
    <w:rsid w:val="006713E3"/>
    <w:rsid w:val="00673F48"/>
    <w:rsid w:val="00676928"/>
    <w:rsid w:val="0069139D"/>
    <w:rsid w:val="0069674D"/>
    <w:rsid w:val="006A0586"/>
    <w:rsid w:val="006D26D0"/>
    <w:rsid w:val="006E345B"/>
    <w:rsid w:val="006F675E"/>
    <w:rsid w:val="007024D3"/>
    <w:rsid w:val="00705DC0"/>
    <w:rsid w:val="00713739"/>
    <w:rsid w:val="007214AF"/>
    <w:rsid w:val="00723DB2"/>
    <w:rsid w:val="0073229C"/>
    <w:rsid w:val="00764E09"/>
    <w:rsid w:val="00766362"/>
    <w:rsid w:val="007675BC"/>
    <w:rsid w:val="007676C6"/>
    <w:rsid w:val="00767B29"/>
    <w:rsid w:val="00775DE4"/>
    <w:rsid w:val="007908C1"/>
    <w:rsid w:val="00792F3C"/>
    <w:rsid w:val="007A04E4"/>
    <w:rsid w:val="007A5865"/>
    <w:rsid w:val="007C26C4"/>
    <w:rsid w:val="007C305C"/>
    <w:rsid w:val="007D0B1A"/>
    <w:rsid w:val="007D1EB0"/>
    <w:rsid w:val="007D59C1"/>
    <w:rsid w:val="007E04AD"/>
    <w:rsid w:val="007E4216"/>
    <w:rsid w:val="00814ADF"/>
    <w:rsid w:val="00830572"/>
    <w:rsid w:val="00831CDF"/>
    <w:rsid w:val="008362AF"/>
    <w:rsid w:val="00841BA9"/>
    <w:rsid w:val="00851CE6"/>
    <w:rsid w:val="00854B2D"/>
    <w:rsid w:val="0087745D"/>
    <w:rsid w:val="008939C3"/>
    <w:rsid w:val="008A09D8"/>
    <w:rsid w:val="008D5601"/>
    <w:rsid w:val="009065DF"/>
    <w:rsid w:val="00915A0C"/>
    <w:rsid w:val="00920C90"/>
    <w:rsid w:val="00923FAD"/>
    <w:rsid w:val="00924081"/>
    <w:rsid w:val="009333F8"/>
    <w:rsid w:val="00935F18"/>
    <w:rsid w:val="0094460C"/>
    <w:rsid w:val="009476CE"/>
    <w:rsid w:val="00966259"/>
    <w:rsid w:val="0096731C"/>
    <w:rsid w:val="009700E7"/>
    <w:rsid w:val="00974726"/>
    <w:rsid w:val="00974BA8"/>
    <w:rsid w:val="00985D65"/>
    <w:rsid w:val="00990BAE"/>
    <w:rsid w:val="00990E54"/>
    <w:rsid w:val="00997CE9"/>
    <w:rsid w:val="009A48A8"/>
    <w:rsid w:val="009A6735"/>
    <w:rsid w:val="009B77A8"/>
    <w:rsid w:val="009C269D"/>
    <w:rsid w:val="009D0B4F"/>
    <w:rsid w:val="009D0B6D"/>
    <w:rsid w:val="009D153A"/>
    <w:rsid w:val="009D66C0"/>
    <w:rsid w:val="009F0DC5"/>
    <w:rsid w:val="00A05679"/>
    <w:rsid w:val="00A101BF"/>
    <w:rsid w:val="00A10A95"/>
    <w:rsid w:val="00A11A06"/>
    <w:rsid w:val="00A1296A"/>
    <w:rsid w:val="00A16445"/>
    <w:rsid w:val="00A17F6B"/>
    <w:rsid w:val="00A2176C"/>
    <w:rsid w:val="00A2315B"/>
    <w:rsid w:val="00A32171"/>
    <w:rsid w:val="00A522C9"/>
    <w:rsid w:val="00A57A25"/>
    <w:rsid w:val="00A57F1A"/>
    <w:rsid w:val="00A642A7"/>
    <w:rsid w:val="00A73C02"/>
    <w:rsid w:val="00AA1707"/>
    <w:rsid w:val="00AC1730"/>
    <w:rsid w:val="00AC40F3"/>
    <w:rsid w:val="00AD06A0"/>
    <w:rsid w:val="00AD3DF9"/>
    <w:rsid w:val="00AE2409"/>
    <w:rsid w:val="00AF4D3A"/>
    <w:rsid w:val="00B10D57"/>
    <w:rsid w:val="00B36C31"/>
    <w:rsid w:val="00B36D8E"/>
    <w:rsid w:val="00B440DB"/>
    <w:rsid w:val="00B56616"/>
    <w:rsid w:val="00B61BE8"/>
    <w:rsid w:val="00BA5C1C"/>
    <w:rsid w:val="00BA62C7"/>
    <w:rsid w:val="00BB1210"/>
    <w:rsid w:val="00BB36C8"/>
    <w:rsid w:val="00BB451D"/>
    <w:rsid w:val="00BC36F8"/>
    <w:rsid w:val="00BC4545"/>
    <w:rsid w:val="00BF15E2"/>
    <w:rsid w:val="00BF4761"/>
    <w:rsid w:val="00BF4FC9"/>
    <w:rsid w:val="00C11192"/>
    <w:rsid w:val="00C25DA7"/>
    <w:rsid w:val="00C27357"/>
    <w:rsid w:val="00C56E7D"/>
    <w:rsid w:val="00C63216"/>
    <w:rsid w:val="00C77996"/>
    <w:rsid w:val="00C77C74"/>
    <w:rsid w:val="00C86B2D"/>
    <w:rsid w:val="00C91741"/>
    <w:rsid w:val="00CA3DAF"/>
    <w:rsid w:val="00CA6D45"/>
    <w:rsid w:val="00CB1255"/>
    <w:rsid w:val="00CC4B92"/>
    <w:rsid w:val="00CC5F84"/>
    <w:rsid w:val="00CD5D2E"/>
    <w:rsid w:val="00CE082D"/>
    <w:rsid w:val="00CE0BEA"/>
    <w:rsid w:val="00CF71BD"/>
    <w:rsid w:val="00D03132"/>
    <w:rsid w:val="00D056D4"/>
    <w:rsid w:val="00D30CAF"/>
    <w:rsid w:val="00D31FC5"/>
    <w:rsid w:val="00D33EC6"/>
    <w:rsid w:val="00D35FC8"/>
    <w:rsid w:val="00D43F15"/>
    <w:rsid w:val="00D54D34"/>
    <w:rsid w:val="00D553C6"/>
    <w:rsid w:val="00D66342"/>
    <w:rsid w:val="00D83512"/>
    <w:rsid w:val="00D84964"/>
    <w:rsid w:val="00D87CD5"/>
    <w:rsid w:val="00D97698"/>
    <w:rsid w:val="00DA19B1"/>
    <w:rsid w:val="00DB44DE"/>
    <w:rsid w:val="00DD54CF"/>
    <w:rsid w:val="00DF3A7B"/>
    <w:rsid w:val="00E02F56"/>
    <w:rsid w:val="00E03C3E"/>
    <w:rsid w:val="00E1173E"/>
    <w:rsid w:val="00E13964"/>
    <w:rsid w:val="00E2324B"/>
    <w:rsid w:val="00E24208"/>
    <w:rsid w:val="00E57FCB"/>
    <w:rsid w:val="00E6373F"/>
    <w:rsid w:val="00E739A4"/>
    <w:rsid w:val="00E914EB"/>
    <w:rsid w:val="00E93D6B"/>
    <w:rsid w:val="00E94C4E"/>
    <w:rsid w:val="00EA6225"/>
    <w:rsid w:val="00EA6FB1"/>
    <w:rsid w:val="00EB1481"/>
    <w:rsid w:val="00EC1612"/>
    <w:rsid w:val="00EC609C"/>
    <w:rsid w:val="00ED4507"/>
    <w:rsid w:val="00ED6DDF"/>
    <w:rsid w:val="00EF4849"/>
    <w:rsid w:val="00F01F9E"/>
    <w:rsid w:val="00F02752"/>
    <w:rsid w:val="00F06D79"/>
    <w:rsid w:val="00F11EE8"/>
    <w:rsid w:val="00F222CE"/>
    <w:rsid w:val="00F2399C"/>
    <w:rsid w:val="00F33489"/>
    <w:rsid w:val="00F35F00"/>
    <w:rsid w:val="00F40B61"/>
    <w:rsid w:val="00F53226"/>
    <w:rsid w:val="00F83D59"/>
    <w:rsid w:val="00F87DE6"/>
    <w:rsid w:val="00FB2C17"/>
    <w:rsid w:val="00FE3F3C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DEDB"/>
  <w15:chartTrackingRefBased/>
  <w15:docId w15:val="{CDBD712C-1F32-4B3D-9BEF-0156002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4B3"/>
    <w:rPr>
      <w:rFonts w:ascii="宋体" w:eastAsia="宋体" w:hAnsi="宋体" w:cs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4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1">
    <w:name w:val="sc11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A242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3A24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3A242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rsid w:val="008D5601"/>
    <w:pPr>
      <w:numPr>
        <w:numId w:val="1"/>
      </w:numPr>
      <w:shd w:val="pct12" w:color="auto" w:fill="FFFFFF"/>
      <w:spacing w:line="420" w:lineRule="exact"/>
    </w:pPr>
    <w:rPr>
      <w:rFonts w:ascii="Courier New" w:eastAsia="Times New Roman" w:hAnsi="Courier New" w:cs="Courier New"/>
      <w:color w:val="000000"/>
      <w:kern w:val="0"/>
      <w:sz w:val="24"/>
      <w:szCs w:val="20"/>
    </w:rPr>
  </w:style>
  <w:style w:type="character" w:customStyle="1" w:styleId="sc81">
    <w:name w:val="sc81"/>
    <w:basedOn w:val="DefaultParagraphFont"/>
    <w:rsid w:val="00221B7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DefaultParagraphFont"/>
    <w:link w:val="Stylecode"/>
    <w:rsid w:val="008D5601"/>
    <w:rPr>
      <w:rFonts w:ascii="Courier New" w:eastAsia="Times New Roman" w:hAnsi="Courier New" w:cs="Courier New"/>
      <w:color w:val="000000"/>
      <w:kern w:val="0"/>
      <w:sz w:val="24"/>
      <w:szCs w:val="20"/>
      <w:shd w:val="pct12" w:color="auto" w:fill="FFFFFF"/>
    </w:rPr>
  </w:style>
  <w:style w:type="character" w:customStyle="1" w:styleId="sc91">
    <w:name w:val="sc91"/>
    <w:basedOn w:val="DefaultParagraphFont"/>
    <w:rsid w:val="00221B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221B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D5601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9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3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396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3964"/>
    <w:rPr>
      <w:sz w:val="18"/>
      <w:szCs w:val="18"/>
    </w:rPr>
  </w:style>
  <w:style w:type="paragraph" w:customStyle="1" w:styleId="Myheader">
    <w:name w:val="Myheader"/>
    <w:link w:val="MyheaderChar"/>
    <w:qFormat/>
    <w:rsid w:val="003A7476"/>
    <w:pPr>
      <w:numPr>
        <w:numId w:val="3"/>
      </w:numPr>
      <w:spacing w:beforeLines="50" w:before="50" w:afterLines="50" w:after="50" w:line="420" w:lineRule="exact"/>
    </w:pPr>
    <w:rPr>
      <w:rFonts w:ascii="Times New Roman" w:eastAsia="宋体" w:hAnsi="Times New Roman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9D153A"/>
    <w:rPr>
      <w:color w:val="0563C1" w:themeColor="hyperlink"/>
      <w:u w:val="single"/>
    </w:rPr>
  </w:style>
  <w:style w:type="character" w:customStyle="1" w:styleId="MyheaderChar">
    <w:name w:val="Myheader Char"/>
    <w:basedOn w:val="DefaultParagraphFont"/>
    <w:link w:val="Myheader"/>
    <w:rsid w:val="003A7476"/>
    <w:rPr>
      <w:rFonts w:ascii="Times New Roman" w:eastAsia="宋体" w:hAnsi="Times New Roman" w:cs="Times New Roman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1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BA8"/>
    <w:rPr>
      <w:color w:val="954F72" w:themeColor="followedHyperlink"/>
      <w:u w:val="single"/>
    </w:rPr>
  </w:style>
  <w:style w:type="character" w:customStyle="1" w:styleId="sc12">
    <w:name w:val="sc12"/>
    <w:basedOn w:val="DefaultParagraphFont"/>
    <w:rsid w:val="001E1D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DefaultParagraphFont"/>
    <w:rsid w:val="00AC40F3"/>
    <w:rPr>
      <w:rFonts w:ascii="Courier New" w:hAnsi="Courier New" w:cs="Courier New" w:hint="default"/>
      <w:i/>
      <w:iCs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313C-0B4F-431F-AA9B-9237CAA0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23</cp:revision>
  <cp:lastPrinted>2018-10-18T10:36:00Z</cp:lastPrinted>
  <dcterms:created xsi:type="dcterms:W3CDTF">2018-10-24T08:47:00Z</dcterms:created>
  <dcterms:modified xsi:type="dcterms:W3CDTF">2018-10-24T08:59:00Z</dcterms:modified>
</cp:coreProperties>
</file>